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FA669" w14:textId="57961CF6" w:rsidR="00AE419B" w:rsidRDefault="00CB4139" w:rsidP="00D72655">
      <w:pPr>
        <w:ind w:left="2136"/>
        <w:jc w:val="both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  <w:r w:rsidRPr="00E96709"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  <w:t xml:space="preserve">  </w:t>
      </w:r>
    </w:p>
    <w:p w14:paraId="79D22B91" w14:textId="3F527FA7" w:rsidR="00AE419B" w:rsidRPr="00AE419B" w:rsidRDefault="00AE419B" w:rsidP="00AE419B">
      <w:pPr>
        <w:ind w:left="2832" w:firstLine="708"/>
        <w:jc w:val="both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 xml:space="preserve">ANEXO </w:t>
      </w:r>
      <w:bookmarkStart w:id="0" w:name="page1"/>
      <w:bookmarkEnd w:id="0"/>
      <w:r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>1</w:t>
      </w:r>
    </w:p>
    <w:p w14:paraId="5B96554F" w14:textId="251FFF69" w:rsidR="0065058F" w:rsidRPr="00E96709" w:rsidRDefault="000A6520" w:rsidP="00D72655">
      <w:pPr>
        <w:ind w:left="2136"/>
        <w:jc w:val="both"/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</w:pPr>
      <w:r w:rsidRPr="00E96709"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  <w:t>FORMULARIO DE POSTULACIÓ</w:t>
      </w:r>
      <w:r w:rsidR="00B90403" w:rsidRPr="00E96709">
        <w:rPr>
          <w:rFonts w:ascii="Futura Std Book" w:hAnsi="Futura Std Book"/>
          <w:b/>
          <w:bCs/>
          <w:noProof/>
          <w:sz w:val="22"/>
          <w:szCs w:val="22"/>
          <w:u w:val="single"/>
          <w:lang w:val="es-CL" w:eastAsia="es-CL"/>
        </w:rPr>
        <w:t>N</w:t>
      </w:r>
    </w:p>
    <w:p w14:paraId="3153A073" w14:textId="77777777" w:rsidR="00997CDF" w:rsidRPr="00E96709" w:rsidRDefault="00997CDF" w:rsidP="00D72655">
      <w:pPr>
        <w:ind w:left="2136"/>
        <w:jc w:val="both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03F3311" w14:textId="77777777" w:rsidR="00997CDF" w:rsidRPr="00E96709" w:rsidRDefault="00997CDF" w:rsidP="00D72655">
      <w:pPr>
        <w:ind w:left="2136"/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W w:w="0" w:type="auto"/>
        <w:tblLook w:val="04A0" w:firstRow="1" w:lastRow="0" w:firstColumn="1" w:lastColumn="0" w:noHBand="0" w:noVBand="1"/>
      </w:tblPr>
      <w:tblGrid>
        <w:gridCol w:w="8818"/>
      </w:tblGrid>
      <w:tr w:rsidR="00997CDF" w:rsidRPr="00E96709" w14:paraId="126410CC" w14:textId="77777777" w:rsidTr="0032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8" w:type="dxa"/>
          </w:tcPr>
          <w:p w14:paraId="43970478" w14:textId="77777777" w:rsidR="00997CDF" w:rsidRPr="00E96709" w:rsidRDefault="00997CDF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comendaciones Previas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: antes de llenar y enviar su proyecto debe leer las Bases para este Fondo Concursable, ya que la participacion en él supone la aceptación de la totalidad de las disposiciones contenidas en ellas.</w:t>
            </w:r>
          </w:p>
          <w:p w14:paraId="13933BA6" w14:textId="77777777" w:rsidR="00997CDF" w:rsidRPr="00E96709" w:rsidRDefault="003F786E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*</w:t>
            </w:r>
            <w:r w:rsidR="00997CDF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cuerde completar todos los campos del presente documento.</w:t>
            </w:r>
          </w:p>
        </w:tc>
      </w:tr>
    </w:tbl>
    <w:p w14:paraId="23E50C25" w14:textId="77777777" w:rsidR="00792991" w:rsidRPr="00E96709" w:rsidRDefault="00792991" w:rsidP="00D72655">
      <w:pPr>
        <w:ind w:left="720" w:hanging="720"/>
        <w:jc w:val="both"/>
        <w:rPr>
          <w:rFonts w:ascii="Futura Std Light" w:hAnsi="Futura Std Light"/>
          <w:bCs/>
          <w:noProof/>
          <w:sz w:val="22"/>
          <w:szCs w:val="22"/>
          <w:lang w:val="es-CL" w:eastAsia="es-CL"/>
        </w:rPr>
      </w:pPr>
    </w:p>
    <w:p w14:paraId="250FBD76" w14:textId="77777777" w:rsidR="00792991" w:rsidRPr="00E96709" w:rsidRDefault="00792991" w:rsidP="00D72655">
      <w:pPr>
        <w:ind w:left="720" w:hanging="720"/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p w14:paraId="67E41F6C" w14:textId="77777777" w:rsidR="00792991" w:rsidRPr="00E96709" w:rsidRDefault="00792991" w:rsidP="00D72655">
      <w:pPr>
        <w:pStyle w:val="Prrafodelista"/>
        <w:numPr>
          <w:ilvl w:val="0"/>
          <w:numId w:val="28"/>
        </w:numPr>
        <w:jc w:val="both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  <w:r w:rsidRPr="00E96709"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  <w:t>IDENTIFICACIÓN DE LA ORGANIZACION POSTULANTE</w:t>
      </w:r>
    </w:p>
    <w:tbl>
      <w:tblPr>
        <w:tblStyle w:val="Cuadrculaclara-nfasis2"/>
        <w:tblpPr w:leftFromText="141" w:rightFromText="141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4430"/>
        <w:gridCol w:w="4388"/>
      </w:tblGrid>
      <w:tr w:rsidR="00792991" w:rsidRPr="00E96709" w14:paraId="7973706E" w14:textId="77777777" w:rsidTr="00344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35965DFB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OMBRE DE LA ORGANIZACIÓN</w:t>
            </w:r>
          </w:p>
          <w:p w14:paraId="64A047AA" w14:textId="77777777" w:rsidR="00E95FF0" w:rsidRPr="00E96709" w:rsidRDefault="00E95FF0" w:rsidP="00D72655">
            <w:pPr>
              <w:jc w:val="both"/>
              <w:rPr>
                <w:rFonts w:ascii="Futura Std Light" w:hAnsi="Futura Std Light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(Escribir el nombre de la organización tal como aparece en Certificado de Vigencia respectivo)</w:t>
            </w:r>
          </w:p>
        </w:tc>
        <w:tc>
          <w:tcPr>
            <w:tcW w:w="4388" w:type="dxa"/>
          </w:tcPr>
          <w:p w14:paraId="73EA2AA8" w14:textId="77777777" w:rsidR="00792991" w:rsidRPr="00E96709" w:rsidRDefault="00792991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A7372D4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5CAD2079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DE RUT</w:t>
            </w:r>
          </w:p>
          <w:p w14:paraId="78C3AD2D" w14:textId="77777777" w:rsidR="00E95FF0" w:rsidRPr="00E96709" w:rsidRDefault="00E95FF0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(Escribir según documento otorgado por Servicio de Impuestos Internos. Adjuntar como anexo complementa</w:t>
            </w:r>
            <w:r w:rsidR="00524960"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io a este formulario)</w:t>
            </w:r>
          </w:p>
        </w:tc>
        <w:tc>
          <w:tcPr>
            <w:tcW w:w="4388" w:type="dxa"/>
          </w:tcPr>
          <w:p w14:paraId="05D794C8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7E91B19B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7A09155D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DE LA PERSONERIA JURIDICA</w:t>
            </w:r>
          </w:p>
          <w:p w14:paraId="498595A2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</w:rPr>
              <w:t>(Escribir según documento otorgado por Servicio de Impuestos Internos. Adjuntar como anexo com</w:t>
            </w:r>
            <w:r w:rsidR="00524960" w:rsidRPr="00E96709">
              <w:rPr>
                <w:rFonts w:ascii="Futura Std Light" w:hAnsi="Futura Std Light"/>
                <w:b w:val="0"/>
                <w:sz w:val="22"/>
                <w:szCs w:val="22"/>
              </w:rPr>
              <w:t xml:space="preserve">plementario a este formulario) </w:t>
            </w:r>
          </w:p>
        </w:tc>
        <w:tc>
          <w:tcPr>
            <w:tcW w:w="4388" w:type="dxa"/>
          </w:tcPr>
          <w:p w14:paraId="24CA43A4" w14:textId="77777777" w:rsidR="00792991" w:rsidRPr="00E96709" w:rsidRDefault="00792991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54CFF753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36578F01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sz w:val="22"/>
                <w:szCs w:val="22"/>
              </w:rPr>
              <w:t xml:space="preserve">VIGENCIA DIRECTIVA </w:t>
            </w:r>
          </w:p>
          <w:p w14:paraId="5815F167" w14:textId="77777777" w:rsidR="00792991" w:rsidRPr="00E96709" w:rsidRDefault="00E95FF0" w:rsidP="00D72655">
            <w:pPr>
              <w:jc w:val="both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</w:rPr>
              <w:t xml:space="preserve">(Ver fecha consignada en Certificado de Vigencia respectivo. Adjuntar como anexo complementario a este formulario) </w:t>
            </w:r>
          </w:p>
        </w:tc>
        <w:tc>
          <w:tcPr>
            <w:tcW w:w="4388" w:type="dxa"/>
          </w:tcPr>
          <w:p w14:paraId="5CDAE6AA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98E0F05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3E51F684" w14:textId="77777777" w:rsidR="00E95FF0" w:rsidRPr="00E96709" w:rsidRDefault="00E95FF0" w:rsidP="00D72655">
            <w:pPr>
              <w:pStyle w:val="Default"/>
              <w:jc w:val="both"/>
              <w:rPr>
                <w:rFonts w:ascii="Futura Std Light" w:hAnsi="Futura Std Light" w:cs="Open Sans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color w:val="auto"/>
                <w:sz w:val="22"/>
                <w:szCs w:val="22"/>
              </w:rPr>
              <w:t xml:space="preserve">Domicilio de la Organización </w:t>
            </w:r>
          </w:p>
          <w:p w14:paraId="696B0CFA" w14:textId="77777777" w:rsidR="00792991" w:rsidRPr="00E96709" w:rsidRDefault="00E95FF0" w:rsidP="00D72655">
            <w:pPr>
              <w:pStyle w:val="Default"/>
              <w:jc w:val="both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color w:val="auto"/>
                <w:sz w:val="22"/>
                <w:szCs w:val="22"/>
                <w:lang w:val="es-ES_tradnl"/>
              </w:rPr>
              <w:t>(Indique la dirección del lugar de reuniones de la organización)</w:t>
            </w:r>
          </w:p>
        </w:tc>
        <w:tc>
          <w:tcPr>
            <w:tcW w:w="4388" w:type="dxa"/>
          </w:tcPr>
          <w:p w14:paraId="4ADDC9A8" w14:textId="77777777" w:rsidR="00792991" w:rsidRPr="00E96709" w:rsidRDefault="00792991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792991" w:rsidRPr="00E96709" w14:paraId="368BD779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19E2F641" w14:textId="352B352E" w:rsidR="00792991" w:rsidRPr="00E96709" w:rsidRDefault="00E95FF0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 xml:space="preserve">Correo </w:t>
            </w:r>
            <w:r w:rsidR="003444E4" w:rsidRPr="00E96709">
              <w:rPr>
                <w:rFonts w:ascii="Futura Std Light" w:hAnsi="Futura Std Light" w:cs="Open Sans"/>
                <w:sz w:val="22"/>
                <w:szCs w:val="22"/>
              </w:rPr>
              <w:t xml:space="preserve">electrónico de la organización </w:t>
            </w:r>
            <w:r w:rsidRPr="00E96709">
              <w:rPr>
                <w:rFonts w:ascii="Futura Std Light" w:hAnsi="Futura Std Light" w:cs="Open Sans"/>
                <w:sz w:val="22"/>
                <w:szCs w:val="22"/>
              </w:rPr>
              <w:t>(obligatorio)</w:t>
            </w:r>
          </w:p>
        </w:tc>
        <w:tc>
          <w:tcPr>
            <w:tcW w:w="4388" w:type="dxa"/>
          </w:tcPr>
          <w:p w14:paraId="330DE15F" w14:textId="77777777" w:rsidR="00792991" w:rsidRPr="00E96709" w:rsidRDefault="00792991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30FF7090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1B29172F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NOMBRE REPRESENTANTE LEGAL</w:t>
            </w:r>
          </w:p>
        </w:tc>
        <w:tc>
          <w:tcPr>
            <w:tcW w:w="4388" w:type="dxa"/>
          </w:tcPr>
          <w:p w14:paraId="126B1488" w14:textId="77777777" w:rsidR="00524960" w:rsidRPr="00E96709" w:rsidRDefault="00524960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35138817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528DFEE8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RUT REPRESENTANTE LEGAL</w:t>
            </w:r>
          </w:p>
        </w:tc>
        <w:tc>
          <w:tcPr>
            <w:tcW w:w="4388" w:type="dxa"/>
          </w:tcPr>
          <w:p w14:paraId="2C78E5C5" w14:textId="77777777" w:rsidR="00524960" w:rsidRPr="00E96709" w:rsidRDefault="00524960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20018720" w14:textId="77777777" w:rsidTr="003444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4958A5CF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TELÉFONO REPRESENTANTE LEGAL</w:t>
            </w:r>
          </w:p>
        </w:tc>
        <w:tc>
          <w:tcPr>
            <w:tcW w:w="4388" w:type="dxa"/>
          </w:tcPr>
          <w:p w14:paraId="68DDCCAA" w14:textId="77777777" w:rsidR="00524960" w:rsidRPr="00E96709" w:rsidRDefault="00524960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524960" w:rsidRPr="00E96709" w14:paraId="48195155" w14:textId="77777777" w:rsidTr="00344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0" w:type="dxa"/>
          </w:tcPr>
          <w:p w14:paraId="75A9A9A5" w14:textId="77777777" w:rsidR="00524960" w:rsidRPr="00E96709" w:rsidRDefault="00524960" w:rsidP="00D72655">
            <w:pPr>
              <w:pStyle w:val="Default"/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</w:pPr>
            <w:r w:rsidRPr="00E96709">
              <w:rPr>
                <w:rFonts w:ascii="Futura Std Light" w:hAnsi="Futura Std Light"/>
                <w:bCs w:val="0"/>
                <w:color w:val="auto"/>
                <w:sz w:val="22"/>
                <w:szCs w:val="22"/>
              </w:rPr>
              <w:t>CORREO ELECTRÓNICO REPRESENTANTE LEGAL</w:t>
            </w:r>
          </w:p>
        </w:tc>
        <w:tc>
          <w:tcPr>
            <w:tcW w:w="4388" w:type="dxa"/>
          </w:tcPr>
          <w:p w14:paraId="08DE02AD" w14:textId="77777777" w:rsidR="00524960" w:rsidRPr="00E96709" w:rsidRDefault="00524960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0E520359" w14:textId="77777777" w:rsidR="00792991" w:rsidRPr="00E96709" w:rsidRDefault="00792991" w:rsidP="00D72655">
      <w:pPr>
        <w:ind w:left="720" w:hanging="720"/>
        <w:jc w:val="center"/>
        <w:rPr>
          <w:rFonts w:ascii="Futura Std Book" w:hAnsi="Futura Std Book"/>
          <w:bCs/>
          <w:noProof/>
          <w:sz w:val="22"/>
          <w:szCs w:val="22"/>
          <w:lang w:val="es-CL" w:eastAsia="es-CL"/>
        </w:rPr>
      </w:pPr>
    </w:p>
    <w:p w14:paraId="7B571C29" w14:textId="77777777" w:rsidR="00792991" w:rsidRPr="00E96709" w:rsidRDefault="00792991" w:rsidP="00D72655">
      <w:pPr>
        <w:ind w:left="720" w:hanging="720"/>
        <w:jc w:val="center"/>
        <w:rPr>
          <w:rFonts w:ascii="Futura Std Book" w:hAnsi="Futura Std Book"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60"/>
        <w:gridCol w:w="2561"/>
        <w:gridCol w:w="789"/>
      </w:tblGrid>
      <w:tr w:rsidR="00997CDF" w:rsidRPr="00E96709" w14:paraId="42A42B12" w14:textId="77777777" w:rsidTr="00CB4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gridSpan w:val="4"/>
          </w:tcPr>
          <w:p w14:paraId="57E03EE3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TIPO DE ORGANIZACIÓN</w:t>
            </w:r>
          </w:p>
          <w:p w14:paraId="50D97D2E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Marcar con una X sólo una</w:t>
            </w:r>
          </w:p>
        </w:tc>
      </w:tr>
      <w:tr w:rsidR="00997CDF" w:rsidRPr="00E96709" w14:paraId="15FC6725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1537D1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LUB DEPORTIVO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C0B2471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3281E2E3" w14:textId="77777777" w:rsidR="00997CDF" w:rsidRPr="00E96709" w:rsidRDefault="004215D9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  <w:t>OTRA (especificar cual)</w:t>
            </w:r>
          </w:p>
        </w:tc>
        <w:tc>
          <w:tcPr>
            <w:tcW w:w="789" w:type="dxa"/>
          </w:tcPr>
          <w:p w14:paraId="3BE9DE28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7CA7B1F4" w14:textId="77777777" w:rsidTr="00CB4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0DBC47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LUB ADULTO MAYOR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CFCAE5C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24B9CC9A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06EAE6DF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09ADD51B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862DFA4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JUNTA DE VECINO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142A761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3C0200B7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33E23F94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0DE9CC23" w14:textId="77777777" w:rsidTr="00CB41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D51318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ORGANIZACIÓN DE MUJERE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454A78F4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550EFE95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3B498115" w14:textId="77777777" w:rsidR="00997CDF" w:rsidRPr="00E96709" w:rsidRDefault="00997CDF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97CDF" w:rsidRPr="00E96709" w14:paraId="2740367F" w14:textId="77777777" w:rsidTr="00CB4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491575" w14:textId="77777777" w:rsidR="00997CDF" w:rsidRPr="00E96709" w:rsidRDefault="00997CDF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ENTRO DE PADRES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14:paraId="57C912E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561" w:type="dxa"/>
            <w:tcBorders>
              <w:left w:val="single" w:sz="4" w:space="0" w:color="auto"/>
            </w:tcBorders>
          </w:tcPr>
          <w:p w14:paraId="57E7FDBD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789" w:type="dxa"/>
          </w:tcPr>
          <w:p w14:paraId="79FE2E39" w14:textId="77777777" w:rsidR="00997CDF" w:rsidRPr="00E96709" w:rsidRDefault="00997CDF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6321BA1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XSpec="center" w:tblpY="199"/>
        <w:tblW w:w="10043" w:type="dxa"/>
        <w:tblLook w:val="04A0" w:firstRow="1" w:lastRow="0" w:firstColumn="1" w:lastColumn="0" w:noHBand="0" w:noVBand="1"/>
      </w:tblPr>
      <w:tblGrid>
        <w:gridCol w:w="2192"/>
        <w:gridCol w:w="2345"/>
        <w:gridCol w:w="2693"/>
        <w:gridCol w:w="2813"/>
      </w:tblGrid>
      <w:tr w:rsidR="00A52612" w:rsidRPr="00E96709" w14:paraId="6A3A8335" w14:textId="77777777" w:rsidTr="00A5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3" w:type="dxa"/>
            <w:gridSpan w:val="4"/>
          </w:tcPr>
          <w:p w14:paraId="5B5AD4B7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ANTECEDENTES DEL DIRECTORIO DE LA ORGANIZACIÓN</w:t>
            </w:r>
          </w:p>
          <w:p w14:paraId="469F5988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Las personas individualizadas son responsables legales de la ejecución del proyecto</w:t>
            </w:r>
          </w:p>
        </w:tc>
      </w:tr>
      <w:tr w:rsidR="00A52612" w:rsidRPr="00E96709" w14:paraId="0BD2499D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61C8690F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CARG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6073585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b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PRESIDENTE/A</w:t>
            </w:r>
          </w:p>
        </w:tc>
        <w:tc>
          <w:tcPr>
            <w:tcW w:w="2693" w:type="dxa"/>
          </w:tcPr>
          <w:p w14:paraId="4411C18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S</w:t>
            </w:r>
            <w:r w:rsidR="001A652D"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ECRETARIO/</w:t>
            </w: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A</w:t>
            </w:r>
          </w:p>
        </w:tc>
        <w:tc>
          <w:tcPr>
            <w:tcW w:w="2813" w:type="dxa"/>
          </w:tcPr>
          <w:p w14:paraId="783B08EC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  <w:t>TESORERO/A</w:t>
            </w:r>
          </w:p>
        </w:tc>
      </w:tr>
      <w:tr w:rsidR="00A52612" w:rsidRPr="00E96709" w14:paraId="0F15C29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1D5EB386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ombre y Apellid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5519EAF4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E577339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5BEC30B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598D393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0D7A440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édula de Indentidad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7BC51352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2833C74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0FB31E29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242FED7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32F98F96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Direcció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55A3E360" w14:textId="77777777" w:rsidR="00A52612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  <w:p w14:paraId="2B063786" w14:textId="77777777" w:rsidR="003444E4" w:rsidRPr="00E96709" w:rsidRDefault="003444E4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288CD4D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3DCE08AF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4C28F18A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DB63B3C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Telé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fono de contact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330B4570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5273AEF5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3B0BBB9B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51985C2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tcBorders>
              <w:right w:val="single" w:sz="4" w:space="0" w:color="auto"/>
            </w:tcBorders>
          </w:tcPr>
          <w:p w14:paraId="59C718DE" w14:textId="77777777" w:rsidR="00A52612" w:rsidRPr="00E96709" w:rsidRDefault="00B74B4C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Correo electró</w:t>
            </w:r>
            <w:r w:rsidR="00A52612"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nico</w:t>
            </w:r>
          </w:p>
        </w:tc>
        <w:tc>
          <w:tcPr>
            <w:tcW w:w="2345" w:type="dxa"/>
            <w:tcBorders>
              <w:left w:val="single" w:sz="4" w:space="0" w:color="auto"/>
            </w:tcBorders>
          </w:tcPr>
          <w:p w14:paraId="0B56C686" w14:textId="77777777" w:rsidR="00A52612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  <w:p w14:paraId="4611DF67" w14:textId="77777777" w:rsidR="003444E4" w:rsidRPr="00E96709" w:rsidRDefault="003444E4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 w:cstheme="majorBidi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</w:tcPr>
          <w:p w14:paraId="36B45BB1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813" w:type="dxa"/>
          </w:tcPr>
          <w:p w14:paraId="402E7702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D14D2A8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2E26C99" w14:textId="77777777" w:rsidR="00C77B66" w:rsidRPr="00E96709" w:rsidRDefault="00C77B66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5FF056B" w14:textId="77777777" w:rsidR="00C77B66" w:rsidRPr="00E96709" w:rsidRDefault="00C77B66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28"/>
        <w:tblW w:w="0" w:type="auto"/>
        <w:tblLook w:val="04A0" w:firstRow="1" w:lastRow="0" w:firstColumn="1" w:lastColumn="0" w:noHBand="0" w:noVBand="1"/>
      </w:tblPr>
      <w:tblGrid>
        <w:gridCol w:w="7479"/>
        <w:gridCol w:w="993"/>
      </w:tblGrid>
      <w:tr w:rsidR="00A52612" w:rsidRPr="00E96709" w14:paraId="2C0930E2" w14:textId="77777777" w:rsidTr="00A52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037FD488" w14:textId="77777777" w:rsidR="00A52612" w:rsidRPr="00E96709" w:rsidRDefault="00A52612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OMBRE DEL PROYECTO</w:t>
            </w:r>
          </w:p>
          <w:p w14:paraId="1B0AC4B2" w14:textId="77777777" w:rsidR="00A52612" w:rsidRDefault="005529A9" w:rsidP="005529A9">
            <w:pPr>
              <w:jc w:val="center"/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</w:pPr>
            <w:r w:rsidRPr="005529A9"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  <w:t>AQUÍ DEBE SEÑALAR EL NOMBRE DE FANTASIA QUE LE ASIGNARA A LA INICIATIVA</w:t>
            </w:r>
          </w:p>
          <w:p w14:paraId="0728951E" w14:textId="77777777" w:rsidR="003444E4" w:rsidRDefault="003444E4" w:rsidP="005529A9">
            <w:pPr>
              <w:jc w:val="center"/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</w:pPr>
          </w:p>
          <w:p w14:paraId="5A092625" w14:textId="357B4059" w:rsidR="003444E4" w:rsidRPr="005529A9" w:rsidRDefault="003444E4" w:rsidP="005529A9">
            <w:pPr>
              <w:jc w:val="center"/>
              <w:rPr>
                <w:rFonts w:ascii="Futura Std Book" w:hAnsi="Futura Std Book"/>
                <w:b w:val="0"/>
                <w:bCs w:val="0"/>
                <w:i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1D397598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  <w:gridSpan w:val="2"/>
          </w:tcPr>
          <w:p w14:paraId="77A526F7" w14:textId="0496A6D8" w:rsidR="00A52612" w:rsidRPr="00E96709" w:rsidRDefault="00A52612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L</w:t>
            </w:r>
            <w:r w:rsidR="00C53E21"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Í</w:t>
            </w: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EA A</w:t>
            </w:r>
            <w:r w:rsidR="00C53E21"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CCIÓ</w:t>
            </w: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N PRIORITARIA</w:t>
            </w:r>
          </w:p>
          <w:p w14:paraId="15D4BBE8" w14:textId="77777777" w:rsidR="00A52612" w:rsidRPr="00E96709" w:rsidRDefault="00A52612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 xml:space="preserve">Marcar la casilla correspondiente con x. Puede ser más de una </w:t>
            </w:r>
          </w:p>
        </w:tc>
      </w:tr>
      <w:tr w:rsidR="00A52612" w:rsidRPr="00E96709" w14:paraId="177FD58A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061188B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Cultura, Identidad y Fortalecimiento Comunal</w:t>
            </w:r>
          </w:p>
        </w:tc>
        <w:tc>
          <w:tcPr>
            <w:tcW w:w="993" w:type="dxa"/>
          </w:tcPr>
          <w:p w14:paraId="67F75B8B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56C24FC6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E2FD425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Integración y No Discriminación</w:t>
            </w:r>
          </w:p>
        </w:tc>
        <w:tc>
          <w:tcPr>
            <w:tcW w:w="993" w:type="dxa"/>
          </w:tcPr>
          <w:p w14:paraId="2BEA4E15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1FED79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77B381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Deporte y Estilos de Vida Saludables</w:t>
            </w:r>
          </w:p>
        </w:tc>
        <w:tc>
          <w:tcPr>
            <w:tcW w:w="993" w:type="dxa"/>
          </w:tcPr>
          <w:p w14:paraId="4D23D067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ABA256F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8A24D7E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Medio Ambiente y Desarrollo Sustentable:</w:t>
            </w:r>
          </w:p>
        </w:tc>
        <w:tc>
          <w:tcPr>
            <w:tcW w:w="993" w:type="dxa"/>
          </w:tcPr>
          <w:p w14:paraId="6583C219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41BD5C4B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23AB97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Infancia y Jóvenes:</w:t>
            </w:r>
          </w:p>
        </w:tc>
        <w:tc>
          <w:tcPr>
            <w:tcW w:w="993" w:type="dxa"/>
          </w:tcPr>
          <w:p w14:paraId="41E9CF2A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D000772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188A8184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Book" w:hAnsi="Futura Std Book"/>
                <w:b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Adulto Mayor</w:t>
            </w:r>
          </w:p>
        </w:tc>
        <w:tc>
          <w:tcPr>
            <w:tcW w:w="993" w:type="dxa"/>
          </w:tcPr>
          <w:p w14:paraId="14975762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0C6BFB57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52A66C5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de Vínculos Sociales y Habilidades Manuales</w:t>
            </w:r>
          </w:p>
        </w:tc>
        <w:tc>
          <w:tcPr>
            <w:tcW w:w="993" w:type="dxa"/>
          </w:tcPr>
          <w:p w14:paraId="56B582E9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8C8EB81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595F227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mento a las redes solidarias y de voluntariado</w:t>
            </w:r>
          </w:p>
        </w:tc>
        <w:tc>
          <w:tcPr>
            <w:tcW w:w="993" w:type="dxa"/>
          </w:tcPr>
          <w:p w14:paraId="047788D4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62AFBBC" w14:textId="77777777" w:rsidTr="00A52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EFFA06F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Organizacional y Capacitación:</w:t>
            </w:r>
          </w:p>
        </w:tc>
        <w:tc>
          <w:tcPr>
            <w:tcW w:w="993" w:type="dxa"/>
          </w:tcPr>
          <w:p w14:paraId="3FBAA3CE" w14:textId="77777777" w:rsidR="00A52612" w:rsidRPr="00E96709" w:rsidRDefault="00A52612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ADB627E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6A085CB2" w14:textId="77777777" w:rsidR="00A52612" w:rsidRPr="00E96709" w:rsidRDefault="00A52612" w:rsidP="00D72655">
            <w:pPr>
              <w:pStyle w:val="Prrafodelista"/>
              <w:numPr>
                <w:ilvl w:val="0"/>
                <w:numId w:val="29"/>
              </w:numPr>
              <w:rPr>
                <w:rFonts w:ascii="Futura Std Light" w:hAnsi="Futura Std Light"/>
                <w:b w:val="0"/>
                <w:bCs w:val="0"/>
                <w:sz w:val="22"/>
                <w:szCs w:val="22"/>
                <w:lang w:val="es-MX"/>
              </w:rPr>
            </w:pPr>
            <w:r w:rsidRPr="00E96709">
              <w:rPr>
                <w:rFonts w:ascii="Futura Std Light" w:hAnsi="Futura Std Light"/>
                <w:b w:val="0"/>
                <w:sz w:val="22"/>
                <w:szCs w:val="22"/>
                <w:lang w:val="es-MX"/>
              </w:rPr>
              <w:t>Fortalecimiento de la participación de alumnos/as, padres y apoderados:</w:t>
            </w:r>
          </w:p>
        </w:tc>
        <w:tc>
          <w:tcPr>
            <w:tcW w:w="993" w:type="dxa"/>
          </w:tcPr>
          <w:p w14:paraId="5DD90D2D" w14:textId="77777777" w:rsidR="00A52612" w:rsidRPr="00E96709" w:rsidRDefault="00A52612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2B08F66D" w14:textId="77777777" w:rsidR="00AB0D8D" w:rsidRDefault="00AB0D8D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C7B6EDC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658A884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245AB71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5CEDF92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C63D5DA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D100907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B371CB3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C54B99F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961E440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B7E3CC5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4EE4362" w14:textId="77777777" w:rsidR="00AE419B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39BDD25" w14:textId="77777777" w:rsidR="00AE419B" w:rsidRPr="00E96709" w:rsidRDefault="00AE419B" w:rsidP="00AE419B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7F2ADC1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8"/>
        <w:tblW w:w="0" w:type="auto"/>
        <w:tblLook w:val="04A0" w:firstRow="1" w:lastRow="0" w:firstColumn="1" w:lastColumn="0" w:noHBand="0" w:noVBand="1"/>
      </w:tblPr>
      <w:tblGrid>
        <w:gridCol w:w="8507"/>
      </w:tblGrid>
      <w:tr w:rsidR="00A52612" w:rsidRPr="00E96709" w14:paraId="7AA1A2CC" w14:textId="77777777" w:rsidTr="00AB0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  <w:vAlign w:val="bottom"/>
          </w:tcPr>
          <w:p w14:paraId="3400C35E" w14:textId="77777777" w:rsidR="00A52612" w:rsidRPr="00E96709" w:rsidRDefault="00A52612" w:rsidP="00D72655">
            <w:pPr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 xml:space="preserve">IDENTIFICACIÓN DEL PROBLEMA: </w:t>
            </w:r>
          </w:p>
          <w:p w14:paraId="1C53C98A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Se debe definir claramente cuál es la situación que desea cambiar o mejorar; e identificar a quienes afecta.</w:t>
            </w:r>
          </w:p>
          <w:p w14:paraId="5567652F" w14:textId="77777777" w:rsidR="00A52612" w:rsidRPr="00E96709" w:rsidRDefault="00A52612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6D4628F1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7" w:type="dxa"/>
          </w:tcPr>
          <w:p w14:paraId="25EF6D70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379D9BCA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46E6023" w14:textId="77777777" w:rsidR="000D3DCD" w:rsidRPr="00E96709" w:rsidRDefault="000D3DC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96AEAB2" w14:textId="77777777" w:rsidR="0014452E" w:rsidRPr="00E96709" w:rsidRDefault="0014452E" w:rsidP="00D72655">
      <w:pPr>
        <w:ind w:left="720" w:hanging="720"/>
        <w:jc w:val="center"/>
        <w:rPr>
          <w:rFonts w:ascii="Futura Std Light" w:hAnsi="Futura Std Light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8545"/>
      </w:tblGrid>
      <w:tr w:rsidR="00A52612" w:rsidRPr="00E96709" w14:paraId="3A5710DD" w14:textId="77777777" w:rsidTr="00C7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14:paraId="65BA692E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FUNDAMENTO – JUSTIFICACIÓN</w:t>
            </w:r>
          </w:p>
          <w:p w14:paraId="3B620498" w14:textId="77777777" w:rsidR="00A52612" w:rsidRPr="00E96709" w:rsidRDefault="00A52612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¿Por qué es importante realizar este proyecto? Razones que justifican su ejecución</w:t>
            </w:r>
          </w:p>
        </w:tc>
      </w:tr>
      <w:tr w:rsidR="00A52612" w:rsidRPr="00E96709" w14:paraId="5089FEC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</w:tcPr>
          <w:p w14:paraId="392EB95D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58FFD189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9166C47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C44D522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778662D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8472"/>
      </w:tblGrid>
      <w:tr w:rsidR="00A52612" w:rsidRPr="00E96709" w14:paraId="3F554C79" w14:textId="77777777" w:rsidTr="00327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14:paraId="10F4CA61" w14:textId="77777777" w:rsidR="00A52612" w:rsidRPr="00E96709" w:rsidRDefault="00A52612" w:rsidP="00D72655">
            <w:pPr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OBJETIVO GENERAL DEL PROYECTO</w:t>
            </w:r>
          </w:p>
          <w:p w14:paraId="1A04B2A6" w14:textId="77777777" w:rsidR="00A52612" w:rsidRPr="00E96709" w:rsidRDefault="00A52612" w:rsidP="00D72655">
            <w:pPr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b w:val="0"/>
                <w:sz w:val="22"/>
                <w:szCs w:val="22"/>
              </w:rPr>
              <w:t>¿Qué se quiere lograr con la iniciativa una vez realizado éste? La acción inicia con un verbo.</w:t>
            </w:r>
          </w:p>
          <w:p w14:paraId="414641C0" w14:textId="77777777" w:rsidR="00A52612" w:rsidRPr="00E96709" w:rsidRDefault="00A52612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A52612" w:rsidRPr="00E96709" w14:paraId="77754B40" w14:textId="77777777" w:rsidTr="00A52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14:paraId="4663A31C" w14:textId="77777777" w:rsidR="00A52612" w:rsidRPr="00E96709" w:rsidRDefault="00A52612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9D4CD89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3DDE134" w14:textId="77777777" w:rsidR="0014452E" w:rsidRPr="00E96709" w:rsidRDefault="0014452E" w:rsidP="00D72655">
      <w:pPr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21558F7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pPr w:leftFromText="141" w:rightFromText="141" w:vertAnchor="text" w:horzAnchor="margin" w:tblpY="33"/>
        <w:tblW w:w="0" w:type="auto"/>
        <w:tblLook w:val="04A0" w:firstRow="1" w:lastRow="0" w:firstColumn="1" w:lastColumn="0" w:noHBand="0" w:noVBand="1"/>
      </w:tblPr>
      <w:tblGrid>
        <w:gridCol w:w="8334"/>
      </w:tblGrid>
      <w:tr w:rsidR="00065EC8" w:rsidRPr="00E96709" w14:paraId="34329488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4" w:type="dxa"/>
          </w:tcPr>
          <w:p w14:paraId="5802C3BC" w14:textId="77777777" w:rsidR="00065EC8" w:rsidRPr="00E96709" w:rsidRDefault="00065EC8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BENEFICIARIAS/OS DEL PROYECTO</w:t>
            </w:r>
          </w:p>
          <w:p w14:paraId="7D1BF27D" w14:textId="77777777" w:rsidR="00065EC8" w:rsidRPr="00E96709" w:rsidRDefault="00065EC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Identificar la poblacion beneficiaria directa, es decir aquellas/on vecinas/os que serán favorecidas/os , con la ejecucion del proyecto</w:t>
            </w:r>
          </w:p>
        </w:tc>
      </w:tr>
    </w:tbl>
    <w:p w14:paraId="1378E745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04D0EF2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7431B54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47C2EF1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5652" w:type="dxa"/>
        <w:tblLayout w:type="fixed"/>
        <w:tblLook w:val="01E0" w:firstRow="1" w:lastRow="1" w:firstColumn="1" w:lastColumn="1" w:noHBand="0" w:noVBand="0"/>
      </w:tblPr>
      <w:tblGrid>
        <w:gridCol w:w="3706"/>
        <w:gridCol w:w="1946"/>
      </w:tblGrid>
      <w:tr w:rsidR="00065EC8" w:rsidRPr="00E96709" w14:paraId="57D4D3D7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5B21D40D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BENEFICIAR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  <w:hideMark/>
          </w:tcPr>
          <w:p w14:paraId="3BD0E458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TOTAL</w:t>
            </w:r>
          </w:p>
        </w:tc>
      </w:tr>
      <w:tr w:rsidR="00065EC8" w:rsidRPr="00E96709" w14:paraId="29969DAD" w14:textId="77777777" w:rsidTr="0006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1ACFD113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Niño/as (0 a 12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319483F2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72980CEA" w14:textId="77777777" w:rsidTr="00065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122BC99F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Jóvenes (13 a 2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34E28F16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4DB82F64" w14:textId="77777777" w:rsidTr="00065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4E34699D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Adultos (26 a 59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4BC48892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284103DC" w14:textId="77777777" w:rsidTr="00065E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2DFEEDD0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Adultos Mayores (60 años y má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27F62047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  <w:tr w:rsidR="00065EC8" w:rsidRPr="00E96709" w14:paraId="14939A04" w14:textId="77777777" w:rsidTr="00065EC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6" w:type="dxa"/>
            <w:hideMark/>
          </w:tcPr>
          <w:p w14:paraId="613DCE03" w14:textId="77777777" w:rsidR="00065EC8" w:rsidRPr="00E96709" w:rsidRDefault="00065EC8" w:rsidP="00D72655">
            <w:pPr>
              <w:widowControl w:val="0"/>
              <w:adjustRightInd w:val="0"/>
              <w:jc w:val="both"/>
              <w:rPr>
                <w:rFonts w:ascii="Futura Std Light" w:hAnsi="Futura Std Light" w:cs="Open Sans"/>
                <w:b w:val="0"/>
                <w:sz w:val="22"/>
                <w:szCs w:val="22"/>
              </w:rPr>
            </w:pPr>
            <w:r w:rsidRPr="00E96709">
              <w:rPr>
                <w:rFonts w:ascii="Futura Std Light" w:hAnsi="Futura Std Light" w:cs="Open Sans"/>
                <w:sz w:val="22"/>
                <w:szCs w:val="22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46" w:type="dxa"/>
          </w:tcPr>
          <w:p w14:paraId="1B1520AF" w14:textId="77777777" w:rsidR="00065EC8" w:rsidRPr="00E96709" w:rsidRDefault="00065EC8" w:rsidP="00D72655">
            <w:pPr>
              <w:widowControl w:val="0"/>
              <w:adjustRightInd w:val="0"/>
              <w:jc w:val="center"/>
              <w:rPr>
                <w:rFonts w:ascii="Futura Std Light" w:hAnsi="Futura Std Light" w:cs="Open Sans"/>
                <w:sz w:val="22"/>
                <w:szCs w:val="22"/>
              </w:rPr>
            </w:pPr>
          </w:p>
        </w:tc>
      </w:tr>
    </w:tbl>
    <w:p w14:paraId="7D884705" w14:textId="77777777" w:rsidR="0014452E" w:rsidRPr="00E96709" w:rsidRDefault="0014452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5AD9C19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132441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06A723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EAC24E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D10C76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7BE7C3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1AFC35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EE4A78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4FBF39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0BC799D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99257C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04A7387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65EC8" w:rsidRPr="00E96709" w14:paraId="4167FB7D" w14:textId="77777777" w:rsidTr="00065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0BC3DF4C" w14:textId="77777777" w:rsidR="00065EC8" w:rsidRPr="00E96709" w:rsidRDefault="00065EC8" w:rsidP="00D72655">
            <w:pPr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Cs w:val="0"/>
                <w:noProof/>
                <w:sz w:val="22"/>
                <w:szCs w:val="22"/>
                <w:lang w:val="es-CL" w:eastAsia="es-CL"/>
              </w:rPr>
              <w:t>RESUMEN DEL PROYECTO</w:t>
            </w:r>
          </w:p>
          <w:p w14:paraId="745A25C5" w14:textId="77777777" w:rsidR="00065EC8" w:rsidRPr="00E96709" w:rsidRDefault="00065EC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Explique en que consiste el proyecto y describa los principales resultados del mismo</w:t>
            </w:r>
          </w:p>
        </w:tc>
      </w:tr>
      <w:tr w:rsidR="00065EC8" w:rsidRPr="00E96709" w14:paraId="0AF98D68" w14:textId="77777777" w:rsidTr="00AA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</w:tcPr>
          <w:p w14:paraId="4D27CD3D" w14:textId="77777777" w:rsidR="00065EC8" w:rsidRPr="00E96709" w:rsidRDefault="00065EC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22B28601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5CBA92F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A26A4" w:rsidRPr="00E96709" w14:paraId="2B234508" w14:textId="77777777" w:rsidTr="0091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61263B3A" w14:textId="77777777" w:rsidR="00AA26A4" w:rsidRPr="00E96709" w:rsidRDefault="00AA26A4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ACTIVIDADES</w:t>
            </w:r>
          </w:p>
          <w:p w14:paraId="12BB0108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note las actividades a realizar para el logro de los objetivos generales del proyecto. Listelas en orden cronologico</w:t>
            </w:r>
          </w:p>
        </w:tc>
      </w:tr>
      <w:tr w:rsidR="00AA26A4" w:rsidRPr="00E96709" w14:paraId="676EE869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031C156F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1.</w:t>
            </w:r>
          </w:p>
        </w:tc>
      </w:tr>
      <w:tr w:rsidR="00AA26A4" w:rsidRPr="00E96709" w14:paraId="674D58D3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4D700FB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2.</w:t>
            </w:r>
          </w:p>
        </w:tc>
      </w:tr>
      <w:tr w:rsidR="00AA26A4" w:rsidRPr="00E96709" w14:paraId="7527BCA5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D5586F9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3.</w:t>
            </w:r>
          </w:p>
        </w:tc>
      </w:tr>
      <w:tr w:rsidR="00AA26A4" w:rsidRPr="00E96709" w14:paraId="2602DAF8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07CFD01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4.</w:t>
            </w:r>
          </w:p>
        </w:tc>
      </w:tr>
      <w:tr w:rsidR="00AA26A4" w:rsidRPr="00E96709" w14:paraId="7DD27379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56971A22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5.</w:t>
            </w:r>
          </w:p>
        </w:tc>
      </w:tr>
      <w:tr w:rsidR="00AA26A4" w:rsidRPr="00E96709" w14:paraId="09A8C632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0DA4E318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6.</w:t>
            </w:r>
          </w:p>
        </w:tc>
      </w:tr>
      <w:tr w:rsidR="00AA26A4" w:rsidRPr="00E96709" w14:paraId="5AC044C2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2AC821AA" w14:textId="77777777" w:rsidR="00AA26A4" w:rsidRPr="00E96709" w:rsidRDefault="00AA26A4" w:rsidP="00D72655">
            <w:pPr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7.</w:t>
            </w:r>
          </w:p>
        </w:tc>
      </w:tr>
    </w:tbl>
    <w:p w14:paraId="1D1AA3B1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066F48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BE7D68D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81EBE4F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E77A383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EC87EA8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AFB100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B2608CB" w14:textId="77777777" w:rsidR="00AB0D8D" w:rsidRPr="00E96709" w:rsidRDefault="00AB0D8D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media1-nfasis2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8613"/>
      </w:tblGrid>
      <w:tr w:rsidR="00AA26A4" w:rsidRPr="00E96709" w14:paraId="08EF547E" w14:textId="77777777" w:rsidTr="0091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</w:tcPr>
          <w:p w14:paraId="1950FC73" w14:textId="77777777" w:rsidR="00C53E21" w:rsidRPr="00E96709" w:rsidRDefault="00C53E21" w:rsidP="00C53E21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>CALENDARIO D</w:t>
            </w:r>
            <w:r w:rsidR="00AA26A4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>E ACTIVIDADES</w:t>
            </w:r>
          </w:p>
          <w:p w14:paraId="7292E886" w14:textId="52F1994C" w:rsidR="00AA26A4" w:rsidRPr="00E96709" w:rsidRDefault="00AA26A4" w:rsidP="00C53E21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</w:pPr>
            <w:r w:rsidRPr="00E96709">
              <w:rPr>
                <w:rFonts w:ascii="Futura Std Light" w:hAnsi="Futura Std Light"/>
                <w:b w:val="0"/>
                <w:noProof/>
                <w:sz w:val="22"/>
                <w:szCs w:val="22"/>
                <w:lang w:eastAsia="es-CL"/>
              </w:rPr>
              <w:t>Indicar cada una de las actividades del proyecto descritas anteriormente, según la fecha estimada de realización.</w:t>
            </w: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  <w:t xml:space="preserve"> </w:t>
            </w:r>
            <w:r w:rsidRPr="00E96709">
              <w:rPr>
                <w:rFonts w:ascii="Futura Std Light" w:hAnsi="Futura Std Light"/>
                <w:b w:val="0"/>
                <w:noProof/>
                <w:sz w:val="22"/>
                <w:szCs w:val="22"/>
                <w:lang w:eastAsia="es-CL"/>
              </w:rPr>
              <w:t>Considerar que no se debe superar el plazo de ejecución estipulado en las bases de</w:t>
            </w: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eastAsia="es-CL"/>
              </w:rPr>
              <w:t xml:space="preserve"> postulación. 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eastAsia="es-CL"/>
              </w:rPr>
              <w:t xml:space="preserve">Marcar la casilla </w:t>
            </w:r>
            <w:r w:rsidR="00B74B4C" w:rsidRPr="00E96709">
              <w:rPr>
                <w:rFonts w:ascii="Futura Std Light" w:hAnsi="Futura Std Light"/>
                <w:noProof/>
                <w:sz w:val="22"/>
                <w:szCs w:val="22"/>
                <w:lang w:eastAsia="es-CL"/>
              </w:rPr>
              <w:t>correspondiente con una x</w:t>
            </w:r>
            <w:r w:rsidRPr="00E96709">
              <w:rPr>
                <w:rFonts w:ascii="Futura Std Light" w:hAnsi="Futura Std Light"/>
                <w:noProof/>
                <w:sz w:val="22"/>
                <w:szCs w:val="22"/>
                <w:lang w:eastAsia="es-CL"/>
              </w:rPr>
              <w:t>.</w:t>
            </w:r>
          </w:p>
        </w:tc>
      </w:tr>
    </w:tbl>
    <w:p w14:paraId="60892A55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YSpec="inside"/>
        <w:tblW w:w="0" w:type="auto"/>
        <w:tblLayout w:type="fixed"/>
        <w:tblLook w:val="04A0" w:firstRow="1" w:lastRow="0" w:firstColumn="1" w:lastColumn="0" w:noHBand="0" w:noVBand="1"/>
      </w:tblPr>
      <w:tblGrid>
        <w:gridCol w:w="425"/>
        <w:gridCol w:w="1045"/>
        <w:gridCol w:w="379"/>
        <w:gridCol w:w="379"/>
        <w:gridCol w:w="383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222"/>
        <w:gridCol w:w="14"/>
      </w:tblGrid>
      <w:tr w:rsidR="00910AB8" w:rsidRPr="00E96709" w14:paraId="0B8E4F95" w14:textId="77777777" w:rsidTr="00910AB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 w:val="restart"/>
          </w:tcPr>
          <w:p w14:paraId="0929E070" w14:textId="77777777" w:rsidR="00910AB8" w:rsidRPr="00E96709" w:rsidRDefault="00910AB8" w:rsidP="00D72655">
            <w:pPr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1045" w:type="dxa"/>
            <w:vMerge w:val="restart"/>
          </w:tcPr>
          <w:p w14:paraId="2693EF32" w14:textId="77777777" w:rsidR="00910AB8" w:rsidRPr="00E96709" w:rsidRDefault="00910AB8" w:rsidP="00D7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ACTIVIDAD</w:t>
            </w:r>
          </w:p>
        </w:tc>
        <w:tc>
          <w:tcPr>
            <w:tcW w:w="1520" w:type="dxa"/>
            <w:gridSpan w:val="4"/>
          </w:tcPr>
          <w:p w14:paraId="144C2815" w14:textId="77777777" w:rsidR="00910AB8" w:rsidRPr="00E96709" w:rsidRDefault="00910AB8" w:rsidP="00D7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1</w:t>
            </w:r>
          </w:p>
        </w:tc>
        <w:tc>
          <w:tcPr>
            <w:tcW w:w="1516" w:type="dxa"/>
            <w:gridSpan w:val="4"/>
          </w:tcPr>
          <w:p w14:paraId="48AA7C14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2</w:t>
            </w:r>
          </w:p>
        </w:tc>
        <w:tc>
          <w:tcPr>
            <w:tcW w:w="1516" w:type="dxa"/>
            <w:gridSpan w:val="4"/>
          </w:tcPr>
          <w:p w14:paraId="4F66EBEC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3</w:t>
            </w:r>
          </w:p>
        </w:tc>
        <w:tc>
          <w:tcPr>
            <w:tcW w:w="1516" w:type="dxa"/>
            <w:gridSpan w:val="4"/>
          </w:tcPr>
          <w:p w14:paraId="3A75A2B6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4</w:t>
            </w:r>
          </w:p>
        </w:tc>
        <w:tc>
          <w:tcPr>
            <w:tcW w:w="1359" w:type="dxa"/>
            <w:gridSpan w:val="4"/>
          </w:tcPr>
          <w:p w14:paraId="4DF0021F" w14:textId="77777777" w:rsidR="00910AB8" w:rsidRPr="00E96709" w:rsidRDefault="00910AB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MES 5</w:t>
            </w:r>
          </w:p>
        </w:tc>
      </w:tr>
      <w:tr w:rsidR="00910AB8" w:rsidRPr="00E96709" w14:paraId="52CDF493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vMerge/>
          </w:tcPr>
          <w:p w14:paraId="6D8FC551" w14:textId="77777777" w:rsidR="00910AB8" w:rsidRPr="00E96709" w:rsidRDefault="00910AB8" w:rsidP="00D72655">
            <w:pPr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  <w:vMerge/>
          </w:tcPr>
          <w:p w14:paraId="3F91AB7D" w14:textId="77777777" w:rsidR="00910AB8" w:rsidRPr="00E96709" w:rsidRDefault="00910AB8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6CA60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D29A57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31BEBBE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D3B3A5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4395ED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7F82C1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6C0E50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11EC92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517E34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0776CF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09C2CD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270867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1E3B86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8264F9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0C722BB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28C1B2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3F9878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CFEA0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52E98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74D60D6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67815F4F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22C8D7C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23C9EF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AAB7087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E08BC1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002592E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81971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8EFC4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271996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B17855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0637B4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37C30E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E6BC70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C06FD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C8E5EB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D3AE3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FCFBF9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FF4BEA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4296C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49F648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1DF676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28FB42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3DFE800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76C05923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9323556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63503B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ADBD39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519229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7A61193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A11498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43E349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173F3B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858DD0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423A4C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674C38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87DE11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03121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7DB0B1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94449D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D0AB1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3FAAB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8849B3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43BFC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C205E7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0D44DF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5BC02E6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8F40C31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C28975D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C43AA2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AE4163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B358A6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500BA1B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94856C7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35F3F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BDC7B1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46AAB3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3868D4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E1A57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3A6EB3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59AD9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0A25D1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FDB4B6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AE8596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BB8EA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C5B7CC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CE79F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828ED5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526E85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30AB5BF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06750DDA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5847824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4601A35E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7E5200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C0A359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6EB77AA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EA83B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CAB10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4F56AC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60F027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8DEF18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BE41DB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95490E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47DA3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B8A4F5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4125F4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FDEC445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01C66D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CA2A69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DDD03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688A7CA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399CED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5EA1F65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848AA6E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3A12349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67D37F1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7C03BF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4C9A16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26413C5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FB3B1B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BB66FF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0F2E59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15EEA4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14DD15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65285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0C93F6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391922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29FDBA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9BB2D9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D137C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15678A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D5EAB6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3E366D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5EE063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770AB2B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186365E4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3E0467CC" w14:textId="77777777" w:rsidTr="00910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6BF0631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795D638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EC06187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56A3B1C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576A441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2C2F28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E02760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1535608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51847A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82785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B504A5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72401104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ED9AF8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02EB4D1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ADB7E4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1896203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E81C13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2DF2B2F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68884BD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E591842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B046E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640C1166" w14:textId="77777777" w:rsidR="00910AB8" w:rsidRPr="00E96709" w:rsidRDefault="00910AB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10AB8" w:rsidRPr="00E96709" w14:paraId="736787E3" w14:textId="77777777" w:rsidTr="00910A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4A0ECC9C" w14:textId="77777777" w:rsidR="00910AB8" w:rsidRPr="00E96709" w:rsidRDefault="00910AB8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1045" w:type="dxa"/>
          </w:tcPr>
          <w:p w14:paraId="34CC4BC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C84A3C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78B0A5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83" w:type="dxa"/>
          </w:tcPr>
          <w:p w14:paraId="1C19772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7FD56E2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CFAE0A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F8994F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241B4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0381789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62EBD64F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C8971FD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0FE6AFDC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FF54033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EAC9DA0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5F27C65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3F0A876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127B7AD5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2623E731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4A6903EA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379" w:type="dxa"/>
          </w:tcPr>
          <w:p w14:paraId="39C7FBEE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236" w:type="dxa"/>
            <w:gridSpan w:val="2"/>
          </w:tcPr>
          <w:p w14:paraId="48189DB8" w14:textId="77777777" w:rsidR="00910AB8" w:rsidRPr="00E96709" w:rsidRDefault="00910AB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5D50CD1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pPr w:leftFromText="141" w:rightFromText="141" w:vertAnchor="text" w:horzAnchor="margin" w:tblpX="-318" w:tblpY="325"/>
        <w:tblW w:w="9606" w:type="dxa"/>
        <w:tblLook w:val="04A0" w:firstRow="1" w:lastRow="0" w:firstColumn="1" w:lastColumn="0" w:noHBand="0" w:noVBand="1"/>
      </w:tblPr>
      <w:tblGrid>
        <w:gridCol w:w="3110"/>
        <w:gridCol w:w="4227"/>
        <w:gridCol w:w="2269"/>
      </w:tblGrid>
      <w:tr w:rsidR="00FA49E4" w:rsidRPr="00E96709" w14:paraId="73C9F33C" w14:textId="77777777" w:rsidTr="00C7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3959A9C8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RECURSOS</w:t>
            </w:r>
          </w:p>
        </w:tc>
        <w:tc>
          <w:tcPr>
            <w:tcW w:w="4227" w:type="dxa"/>
          </w:tcPr>
          <w:p w14:paraId="3FD34129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 xml:space="preserve">DETALLE </w:t>
            </w:r>
          </w:p>
          <w:p w14:paraId="2677A421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Describa cada uno de los recursos solicitados</w:t>
            </w:r>
          </w:p>
        </w:tc>
        <w:tc>
          <w:tcPr>
            <w:tcW w:w="2269" w:type="dxa"/>
          </w:tcPr>
          <w:p w14:paraId="56E03E7C" w14:textId="77777777" w:rsidR="00FA49E4" w:rsidRPr="00E96709" w:rsidRDefault="00FA49E4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  <w:t>MONTO</w:t>
            </w:r>
          </w:p>
        </w:tc>
      </w:tr>
      <w:tr w:rsidR="00FA49E4" w:rsidRPr="00E96709" w14:paraId="1BAADF05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25853CFC" w14:textId="77777777" w:rsidR="00D72655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DE INVERSIÓN</w:t>
            </w:r>
          </w:p>
          <w:p w14:paraId="03815084" w14:textId="77777777" w:rsidR="00FA49E4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Equipamiento (muebles, artefactos u otros)</w:t>
            </w:r>
          </w:p>
          <w:p w14:paraId="12FA7793" w14:textId="77777777" w:rsidR="00C77B66" w:rsidRPr="00E96709" w:rsidRDefault="00C77B66" w:rsidP="00C77B66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Materiales e insumos (de oficina, materias primas u otros)</w:t>
            </w:r>
          </w:p>
        </w:tc>
        <w:tc>
          <w:tcPr>
            <w:tcW w:w="4227" w:type="dxa"/>
          </w:tcPr>
          <w:p w14:paraId="2DCA0EE8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3BAA9F37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B4A8ECE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053A74B9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E9C8FA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473F1D0E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273D72C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5655642E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4F10F68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4EE8C253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7449E187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411297D7" w14:textId="77777777" w:rsidR="00FA49E4" w:rsidRPr="00E96709" w:rsidRDefault="00FA49E4" w:rsidP="00D72655">
            <w:pPr>
              <w:jc w:val="center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157D951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2238B379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3C519CA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515DE2B4" w14:textId="77777777" w:rsidR="00D72655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EN RECURSO HUMANO</w:t>
            </w:r>
          </w:p>
          <w:p w14:paraId="19CEEFC8" w14:textId="550A7357" w:rsidR="00FA49E4" w:rsidRPr="00E96709" w:rsidRDefault="00D72655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cursos Humanos (profesionales, monitores u otros que participan</w:t>
            </w:r>
            <w:r w:rsidR="00AD5AC3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4227" w:type="dxa"/>
          </w:tcPr>
          <w:p w14:paraId="32D17DB6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29D06F7B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BB3CFA1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21F3536A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ED3CB7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6E30A842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7836BB11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1C3143CF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9031A64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77183F06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599AE01E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66B37EF9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0F1B03C8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1A6CC3A9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4045322A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 w:val="restart"/>
          </w:tcPr>
          <w:p w14:paraId="787CD51D" w14:textId="5C71127F" w:rsidR="00FA49E4" w:rsidRPr="00E96709" w:rsidRDefault="00AD5AC3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GASTOS OPERACIONALES</w:t>
            </w:r>
          </w:p>
          <w:p w14:paraId="6808A38E" w14:textId="312C65BD" w:rsidR="00FA49E4" w:rsidRPr="00E96709" w:rsidRDefault="00FA49E4" w:rsidP="00AD5AC3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(</w:t>
            </w:r>
            <w:r w:rsidR="00AD5AC3"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rriendo equipo y maquianrias</w:t>
            </w: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)</w:t>
            </w:r>
          </w:p>
        </w:tc>
        <w:tc>
          <w:tcPr>
            <w:tcW w:w="4227" w:type="dxa"/>
          </w:tcPr>
          <w:p w14:paraId="2E777FB0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1.</w:t>
            </w:r>
          </w:p>
        </w:tc>
        <w:tc>
          <w:tcPr>
            <w:tcW w:w="2269" w:type="dxa"/>
          </w:tcPr>
          <w:p w14:paraId="396A5B81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686D8BD3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39A247FB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1B0300B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2.</w:t>
            </w:r>
          </w:p>
        </w:tc>
        <w:tc>
          <w:tcPr>
            <w:tcW w:w="2269" w:type="dxa"/>
          </w:tcPr>
          <w:p w14:paraId="7F2FD0E3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60A485F7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4D9A0521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28C396E9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3.</w:t>
            </w:r>
          </w:p>
        </w:tc>
        <w:tc>
          <w:tcPr>
            <w:tcW w:w="2269" w:type="dxa"/>
          </w:tcPr>
          <w:p w14:paraId="72812CE7" w14:textId="77777777" w:rsidR="00FA49E4" w:rsidRPr="00E96709" w:rsidRDefault="00FA49E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0BAEED3B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  <w:vMerge/>
          </w:tcPr>
          <w:p w14:paraId="22B42BE0" w14:textId="77777777" w:rsidR="00FA49E4" w:rsidRPr="00E96709" w:rsidRDefault="00FA49E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  <w:tc>
          <w:tcPr>
            <w:tcW w:w="4227" w:type="dxa"/>
          </w:tcPr>
          <w:p w14:paraId="7503ED5D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4.</w:t>
            </w:r>
          </w:p>
        </w:tc>
        <w:tc>
          <w:tcPr>
            <w:tcW w:w="2269" w:type="dxa"/>
          </w:tcPr>
          <w:p w14:paraId="32B60372" w14:textId="77777777" w:rsidR="00FA49E4" w:rsidRPr="00E96709" w:rsidRDefault="00FA49E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FA49E4" w:rsidRPr="00E96709" w14:paraId="337D7F26" w14:textId="77777777" w:rsidTr="00C7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50CFA87B" w14:textId="77777777" w:rsidR="00FA49E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Monto Solicitado</w:t>
            </w:r>
          </w:p>
        </w:tc>
        <w:tc>
          <w:tcPr>
            <w:tcW w:w="6496" w:type="dxa"/>
            <w:gridSpan w:val="2"/>
          </w:tcPr>
          <w:p w14:paraId="497F4B6D" w14:textId="77777777" w:rsidR="00FA49E4" w:rsidRPr="00E96709" w:rsidRDefault="0094767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/>
                <w:noProof/>
                <w:sz w:val="22"/>
                <w:szCs w:val="22"/>
                <w:lang w:val="es-CL" w:eastAsia="es-CL"/>
              </w:rPr>
              <w:t>$</w:t>
            </w:r>
          </w:p>
        </w:tc>
      </w:tr>
      <w:tr w:rsidR="00947674" w:rsidRPr="00E96709" w14:paraId="7BB1C100" w14:textId="77777777" w:rsidTr="00C77B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70839384" w14:textId="77777777" w:rsidR="0094767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Aporte propio de la organización (calculo sobre el valor total del proyecto)</w:t>
            </w:r>
          </w:p>
        </w:tc>
        <w:tc>
          <w:tcPr>
            <w:tcW w:w="6496" w:type="dxa"/>
            <w:gridSpan w:val="2"/>
          </w:tcPr>
          <w:p w14:paraId="02BF306F" w14:textId="77777777" w:rsidR="00947674" w:rsidRPr="00E96709" w:rsidRDefault="00947674" w:rsidP="00D72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947674" w:rsidRPr="00E96709" w14:paraId="77868BDE" w14:textId="77777777" w:rsidTr="00AD5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0" w:type="dxa"/>
          </w:tcPr>
          <w:p w14:paraId="6D46236C" w14:textId="77777777" w:rsidR="00947674" w:rsidRPr="00E96709" w:rsidRDefault="00947674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Valor total del proyecto (sumar monto solicitado + aporte propio)</w:t>
            </w:r>
          </w:p>
        </w:tc>
        <w:tc>
          <w:tcPr>
            <w:tcW w:w="6496" w:type="dxa"/>
            <w:gridSpan w:val="2"/>
          </w:tcPr>
          <w:p w14:paraId="36C9D1E8" w14:textId="77777777" w:rsidR="00947674" w:rsidRPr="00E96709" w:rsidRDefault="00947674" w:rsidP="00D72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7FB0B4A3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4606947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12A3ECA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CB7A4B2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362E4A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59A7665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4C9FA70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3996C70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FE1BEAE" w14:textId="77777777" w:rsidR="003444E4" w:rsidRPr="00E96709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tbl>
      <w:tblPr>
        <w:tblStyle w:val="Cuadrculaclara-nfasis2"/>
        <w:tblW w:w="9747" w:type="dxa"/>
        <w:tblInd w:w="-448" w:type="dxa"/>
        <w:tblLook w:val="04A0" w:firstRow="1" w:lastRow="0" w:firstColumn="1" w:lastColumn="0" w:noHBand="0" w:noVBand="1"/>
      </w:tblPr>
      <w:tblGrid>
        <w:gridCol w:w="4489"/>
        <w:gridCol w:w="5258"/>
      </w:tblGrid>
      <w:tr w:rsidR="00453678" w:rsidRPr="00E96709" w14:paraId="708721B5" w14:textId="77777777" w:rsidTr="00B74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681F11B2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  <w:p w14:paraId="0AF6B7ED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Nombre completo</w:t>
            </w:r>
          </w:p>
        </w:tc>
        <w:tc>
          <w:tcPr>
            <w:tcW w:w="5258" w:type="dxa"/>
            <w:vAlign w:val="center"/>
          </w:tcPr>
          <w:p w14:paraId="35FAC5E8" w14:textId="77777777" w:rsidR="00453678" w:rsidRPr="00E96709" w:rsidRDefault="00453678" w:rsidP="00D726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Std Book" w:hAnsi="Futura Std Book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</w:p>
        </w:tc>
      </w:tr>
      <w:tr w:rsidR="00453678" w:rsidRPr="00E96709" w14:paraId="09D712DA" w14:textId="77777777" w:rsidTr="00B74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0B250116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N° Cédula de Identidad</w:t>
            </w:r>
          </w:p>
          <w:p w14:paraId="25A764DD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</w:tc>
        <w:tc>
          <w:tcPr>
            <w:tcW w:w="5258" w:type="dxa"/>
            <w:vAlign w:val="center"/>
          </w:tcPr>
          <w:p w14:paraId="21D52AC9" w14:textId="77777777" w:rsidR="00453678" w:rsidRPr="00E96709" w:rsidRDefault="00453678" w:rsidP="00D726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  <w:tr w:rsidR="00453678" w:rsidRPr="00E96709" w14:paraId="57B8A143" w14:textId="77777777" w:rsidTr="00B74B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vAlign w:val="center"/>
          </w:tcPr>
          <w:p w14:paraId="1AFAE0A8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Cs w:val="0"/>
                <w:noProof/>
                <w:sz w:val="22"/>
                <w:szCs w:val="22"/>
                <w:lang w:val="es-CL" w:eastAsia="es-CL"/>
              </w:rPr>
              <w:t>Firma y Timbre de la organización</w:t>
            </w:r>
          </w:p>
          <w:p w14:paraId="25894DFF" w14:textId="77777777" w:rsidR="00453678" w:rsidRPr="00E96709" w:rsidRDefault="00453678" w:rsidP="00D72655">
            <w:pPr>
              <w:jc w:val="center"/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</w:pPr>
            <w:r w:rsidRPr="00E96709">
              <w:rPr>
                <w:rFonts w:ascii="Futura Std Light" w:hAnsi="Futura Std Light"/>
                <w:b w:val="0"/>
                <w:bCs w:val="0"/>
                <w:noProof/>
                <w:sz w:val="22"/>
                <w:szCs w:val="22"/>
                <w:lang w:val="es-CL" w:eastAsia="es-CL"/>
              </w:rPr>
              <w:t>Representante Legal de la Organización</w:t>
            </w:r>
          </w:p>
        </w:tc>
        <w:tc>
          <w:tcPr>
            <w:tcW w:w="5258" w:type="dxa"/>
            <w:vAlign w:val="center"/>
          </w:tcPr>
          <w:p w14:paraId="1F81F59F" w14:textId="77777777" w:rsidR="00453678" w:rsidRPr="00E96709" w:rsidRDefault="00453678" w:rsidP="00D7265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Futura Std Book" w:hAnsi="Futura Std Book"/>
                <w:b/>
                <w:bCs/>
                <w:noProof/>
                <w:sz w:val="22"/>
                <w:szCs w:val="22"/>
                <w:lang w:val="es-CL" w:eastAsia="es-CL"/>
              </w:rPr>
            </w:pPr>
          </w:p>
        </w:tc>
      </w:tr>
    </w:tbl>
    <w:p w14:paraId="610F72A3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8ADB540" w14:textId="77777777" w:rsidR="00AA26A4" w:rsidRPr="00E96709" w:rsidRDefault="00AA26A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B0F3084" w14:textId="77777777" w:rsidR="003F786E" w:rsidRPr="00E96709" w:rsidRDefault="003F786E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0C510BF" w14:textId="77777777" w:rsidR="00B376B1" w:rsidRPr="00E96709" w:rsidRDefault="00B376B1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F7BEC1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75DA60B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EB7A2B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5EB86C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79E50D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F902C1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8F7212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BBEB51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E3740B3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8B9F61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122628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F2C0D7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80DA8CE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F11DC79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B43EE8B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8230338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23F421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FD6BEB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5FA7A9" w14:textId="77777777" w:rsidR="00AD5AC3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BCCC4B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F63DA7" w14:textId="77777777" w:rsidR="005529A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BA7F26D" w14:textId="77777777" w:rsidR="005529A9" w:rsidRPr="00E96709" w:rsidRDefault="005529A9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CAFB9D0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C783BF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7BA1B05F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4F82274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E4E6C0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92D847" w14:textId="77777777" w:rsidR="00AD5AC3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AED5912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3E7ED1B8" w14:textId="77777777" w:rsidR="003444E4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224052F1" w14:textId="77777777" w:rsidR="003444E4" w:rsidRPr="00E96709" w:rsidRDefault="003444E4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597FFB2D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1DD3CFF5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61DD9EFA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0E28C6C6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D5E4743" w14:textId="77777777" w:rsidR="00AD5AC3" w:rsidRPr="00E96709" w:rsidRDefault="00AD5AC3" w:rsidP="00D72655">
      <w:pPr>
        <w:ind w:left="720" w:hanging="720"/>
        <w:jc w:val="center"/>
        <w:rPr>
          <w:rFonts w:ascii="Futura Std Book" w:hAnsi="Futura Std Book"/>
          <w:b/>
          <w:bCs/>
          <w:noProof/>
          <w:sz w:val="22"/>
          <w:szCs w:val="22"/>
          <w:lang w:val="es-CL" w:eastAsia="es-CL"/>
        </w:rPr>
      </w:pPr>
    </w:p>
    <w:p w14:paraId="44769867" w14:textId="77777777" w:rsidR="009F787A" w:rsidRDefault="009F787A" w:rsidP="009F787A">
      <w:pPr>
        <w:ind w:left="720" w:hanging="720"/>
        <w:jc w:val="center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</w:p>
    <w:p w14:paraId="14C1866E" w14:textId="77777777" w:rsidR="009F787A" w:rsidRDefault="009F787A" w:rsidP="009F787A">
      <w:pPr>
        <w:ind w:left="720" w:hanging="720"/>
        <w:jc w:val="center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</w:p>
    <w:p w14:paraId="5F4EE9B9" w14:textId="77777777" w:rsidR="009F787A" w:rsidRDefault="009F787A" w:rsidP="009F787A">
      <w:pPr>
        <w:ind w:left="720" w:hanging="720"/>
        <w:jc w:val="center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</w:p>
    <w:p w14:paraId="3F815A79" w14:textId="2109AE44" w:rsidR="009F787A" w:rsidRPr="00E96709" w:rsidRDefault="009F787A" w:rsidP="009F787A">
      <w:pPr>
        <w:jc w:val="center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>ANEXO 3</w:t>
      </w:r>
    </w:p>
    <w:p w14:paraId="6078BA3C" w14:textId="0B6F35FB" w:rsidR="009F787A" w:rsidRPr="00E96709" w:rsidRDefault="009F787A" w:rsidP="009F787A">
      <w:pPr>
        <w:jc w:val="center"/>
        <w:rPr>
          <w:rFonts w:ascii="Futura Std Book" w:hAnsi="Futura Std Book"/>
          <w:b/>
          <w:bCs/>
          <w:sz w:val="22"/>
          <w:szCs w:val="22"/>
          <w:u w:val="single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u w:val="single"/>
          <w:lang w:val="es-MX"/>
        </w:rPr>
        <w:t>RENDICIÓN DE CUENTA</w:t>
      </w:r>
    </w:p>
    <w:p w14:paraId="128D6751" w14:textId="77777777" w:rsidR="009F787A" w:rsidRPr="00E96709" w:rsidRDefault="009F787A" w:rsidP="009F787A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r w:rsidRPr="00E96709">
        <w:rPr>
          <w:rFonts w:ascii="Futura Std Book" w:hAnsi="Futura Std Book"/>
          <w:b/>
          <w:bCs/>
          <w:sz w:val="22"/>
          <w:szCs w:val="22"/>
          <w:lang w:val="es-MX"/>
        </w:rPr>
        <w:t xml:space="preserve">    </w:t>
      </w:r>
    </w:p>
    <w:p w14:paraId="55C147E5" w14:textId="77777777" w:rsidR="009F787A" w:rsidRPr="00E96709" w:rsidRDefault="009F787A" w:rsidP="009F787A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  <w:bookmarkStart w:id="1" w:name="_GoBack"/>
      <w:bookmarkEnd w:id="1"/>
    </w:p>
    <w:p w14:paraId="72F0023E" w14:textId="77777777" w:rsidR="009F787A" w:rsidRPr="00E96709" w:rsidRDefault="009F787A" w:rsidP="009F787A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Los recursos otorgados deberán ser rendidos a través de: </w:t>
      </w:r>
    </w:p>
    <w:p w14:paraId="7C92ED7F" w14:textId="77777777" w:rsidR="009F787A" w:rsidRPr="00E96709" w:rsidRDefault="009F787A" w:rsidP="009F787A">
      <w:pPr>
        <w:jc w:val="both"/>
        <w:rPr>
          <w:rFonts w:ascii="Futura Std Light" w:hAnsi="Futura Std Light"/>
          <w:bCs/>
          <w:sz w:val="22"/>
          <w:szCs w:val="22"/>
          <w:lang w:val="es-MX"/>
        </w:rPr>
      </w:pPr>
    </w:p>
    <w:p w14:paraId="2BAE0D69" w14:textId="77777777" w:rsidR="009F787A" w:rsidRPr="00E96709" w:rsidRDefault="009F787A" w:rsidP="009F787A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Formulario </w:t>
      </w: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únic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de rendición de cuentas</w:t>
      </w:r>
    </w:p>
    <w:p w14:paraId="4F453AC1" w14:textId="77777777" w:rsidR="009F787A" w:rsidRPr="00E96709" w:rsidRDefault="009F787A" w:rsidP="009F787A">
      <w:pPr>
        <w:ind w:left="708" w:firstLine="75"/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os respaldos originales de los gastos realizados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(facturas, boletas de compraventa, boletas de honorarios, u otro documento oficial)</w:t>
      </w:r>
    </w:p>
    <w:p w14:paraId="2DEBCE23" w14:textId="77777777" w:rsidR="009F787A" w:rsidRPr="00E96709" w:rsidRDefault="009F787A" w:rsidP="009F787A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as boletas de compraventa no deben superar el monto de 1 UTM al mes de la compra. Superior a este monto deben comprar con factura.</w:t>
      </w:r>
    </w:p>
    <w:p w14:paraId="4A4FEE41" w14:textId="77777777" w:rsidR="009F787A" w:rsidRPr="00E96709" w:rsidRDefault="009F787A" w:rsidP="009F787A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/>
          <w:bCs/>
          <w:sz w:val="22"/>
          <w:szCs w:val="22"/>
          <w:lang w:val="es-MX"/>
        </w:rPr>
        <w:t>Las boletas de honorarios deben incluir el pago del impuesto</w:t>
      </w: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 (formulario 26, SII)</w:t>
      </w:r>
    </w:p>
    <w:p w14:paraId="77740FC6" w14:textId="77777777" w:rsidR="009F787A" w:rsidRPr="00E96709" w:rsidRDefault="009F787A" w:rsidP="009F787A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Solo se aceptan boletas de honorarios para el pago de servicios.</w:t>
      </w:r>
    </w:p>
    <w:p w14:paraId="3A8E08CE" w14:textId="77777777" w:rsidR="009F787A" w:rsidRPr="00E96709" w:rsidRDefault="009F787A" w:rsidP="009F787A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ista de asistencia que registren firmas de los participantes en cada una de las actividades.</w:t>
      </w:r>
    </w:p>
    <w:p w14:paraId="75F493A2" w14:textId="77777777" w:rsidR="009F787A" w:rsidRPr="00E96709" w:rsidRDefault="009F787A" w:rsidP="009F787A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>Lista de beneficiarios directos del proyecto, indicando nombre completo, R.U.N, edad, domicilio y firma</w:t>
      </w:r>
    </w:p>
    <w:p w14:paraId="42D0B506" w14:textId="77777777" w:rsidR="009F787A" w:rsidRPr="00E96709" w:rsidRDefault="009F787A" w:rsidP="009F787A">
      <w:pPr>
        <w:pStyle w:val="Prrafodelista"/>
        <w:numPr>
          <w:ilvl w:val="0"/>
          <w:numId w:val="25"/>
        </w:numPr>
        <w:jc w:val="both"/>
        <w:rPr>
          <w:rFonts w:ascii="Futura Std Light" w:hAnsi="Futura Std Light"/>
          <w:bCs/>
          <w:sz w:val="22"/>
          <w:szCs w:val="22"/>
          <w:lang w:val="es-MX"/>
        </w:rPr>
      </w:pPr>
      <w:r w:rsidRPr="00E96709">
        <w:rPr>
          <w:rFonts w:ascii="Futura Std Light" w:hAnsi="Futura Std Light"/>
          <w:bCs/>
          <w:sz w:val="22"/>
          <w:szCs w:val="22"/>
          <w:lang w:val="es-MX"/>
        </w:rPr>
        <w:t xml:space="preserve">Registros fotográficos y/o audiovisuales del desarrollo del proyecto </w:t>
      </w:r>
    </w:p>
    <w:p w14:paraId="5BBD74BB" w14:textId="77777777" w:rsidR="009F787A" w:rsidRPr="00E96709" w:rsidRDefault="009F787A" w:rsidP="009F787A">
      <w:pPr>
        <w:jc w:val="both"/>
        <w:rPr>
          <w:rFonts w:ascii="Futura Std Book" w:hAnsi="Futura Std Book"/>
          <w:b/>
          <w:bCs/>
          <w:sz w:val="22"/>
          <w:szCs w:val="22"/>
          <w:lang w:val="es-MX"/>
        </w:rPr>
      </w:pPr>
    </w:p>
    <w:p w14:paraId="0E3403B3" w14:textId="77777777" w:rsidR="009F787A" w:rsidRPr="00E96709" w:rsidRDefault="009F787A" w:rsidP="009F787A">
      <w:pPr>
        <w:ind w:left="720" w:hanging="720"/>
        <w:jc w:val="both"/>
        <w:rPr>
          <w:rFonts w:ascii="Futura Std Light" w:hAnsi="Futura Std Light"/>
          <w:b/>
          <w:bCs/>
          <w:sz w:val="22"/>
          <w:szCs w:val="22"/>
          <w:lang w:val="es-MX"/>
        </w:rPr>
      </w:pPr>
    </w:p>
    <w:p w14:paraId="29215C20" w14:textId="77777777" w:rsidR="00A40D05" w:rsidRPr="00E96709" w:rsidRDefault="00A40D05" w:rsidP="00D72655">
      <w:pPr>
        <w:jc w:val="both"/>
        <w:rPr>
          <w:rFonts w:ascii="Futura Std Light" w:hAnsi="Futura Std Light"/>
          <w:b/>
          <w:bCs/>
          <w:sz w:val="22"/>
          <w:szCs w:val="22"/>
          <w:u w:val="single"/>
          <w:lang w:val="es-MX"/>
        </w:rPr>
      </w:pPr>
    </w:p>
    <w:sectPr w:rsidR="00A40D05" w:rsidRPr="00E96709" w:rsidSect="005C7A9E">
      <w:headerReference w:type="default" r:id="rId8"/>
      <w:pgSz w:w="12240" w:h="18720" w:code="14"/>
      <w:pgMar w:top="226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213069" w14:textId="77777777" w:rsidR="00BB3A2A" w:rsidRDefault="00BB3A2A" w:rsidP="00C12045">
      <w:r>
        <w:separator/>
      </w:r>
    </w:p>
  </w:endnote>
  <w:endnote w:type="continuationSeparator" w:id="0">
    <w:p w14:paraId="7F54102C" w14:textId="77777777" w:rsidR="00BB3A2A" w:rsidRDefault="00BB3A2A" w:rsidP="00C12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Std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C5C14" w14:textId="77777777" w:rsidR="00BB3A2A" w:rsidRDefault="00BB3A2A" w:rsidP="00C12045">
      <w:r>
        <w:separator/>
      </w:r>
    </w:p>
  </w:footnote>
  <w:footnote w:type="continuationSeparator" w:id="0">
    <w:p w14:paraId="7E10C0D7" w14:textId="77777777" w:rsidR="00BB3A2A" w:rsidRDefault="00BB3A2A" w:rsidP="00C120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FD04A" w14:textId="27ABE62C" w:rsidR="009F1C05" w:rsidRDefault="009F1C05">
    <w:pPr>
      <w:pStyle w:val="Encabezado"/>
    </w:pPr>
    <w:r>
      <w:rPr>
        <w:b/>
        <w:noProof/>
        <w:lang w:val="es-CL" w:eastAsia="es-CL"/>
      </w:rPr>
      <w:drawing>
        <wp:anchor distT="0" distB="0" distL="114300" distR="114300" simplePos="0" relativeHeight="251659264" behindDoc="1" locked="0" layoutInCell="1" allowOverlap="1" wp14:anchorId="08A9E96C" wp14:editId="3DE75048">
          <wp:simplePos x="0" y="0"/>
          <wp:positionH relativeFrom="column">
            <wp:posOffset>-932885</wp:posOffset>
          </wp:positionH>
          <wp:positionV relativeFrom="paragraph">
            <wp:posOffset>-291253</wp:posOffset>
          </wp:positionV>
          <wp:extent cx="7499438" cy="131816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438" cy="13181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B4415"/>
    <w:multiLevelType w:val="hybridMultilevel"/>
    <w:tmpl w:val="42EE29A0"/>
    <w:lvl w:ilvl="0" w:tplc="CADE50DE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E94BA9"/>
    <w:multiLevelType w:val="hybridMultilevel"/>
    <w:tmpl w:val="95DA40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C551D"/>
    <w:multiLevelType w:val="multilevel"/>
    <w:tmpl w:val="F9A620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FB70547"/>
    <w:multiLevelType w:val="hybridMultilevel"/>
    <w:tmpl w:val="625012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71BFD"/>
    <w:multiLevelType w:val="hybridMultilevel"/>
    <w:tmpl w:val="FCF8403C"/>
    <w:lvl w:ilvl="0" w:tplc="6DDC20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C284D"/>
    <w:multiLevelType w:val="hybridMultilevel"/>
    <w:tmpl w:val="9F6443CA"/>
    <w:lvl w:ilvl="0" w:tplc="3CA2730A">
      <w:start w:val="2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953031D"/>
    <w:multiLevelType w:val="hybridMultilevel"/>
    <w:tmpl w:val="C616BC2C"/>
    <w:lvl w:ilvl="0" w:tplc="176ABBB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D3857"/>
    <w:multiLevelType w:val="hybridMultilevel"/>
    <w:tmpl w:val="09E046A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A30DEE"/>
    <w:multiLevelType w:val="hybridMultilevel"/>
    <w:tmpl w:val="47CCD6D0"/>
    <w:lvl w:ilvl="0" w:tplc="E878F0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F3D6D"/>
    <w:multiLevelType w:val="hybridMultilevel"/>
    <w:tmpl w:val="AA38D7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B54EC0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11">
    <w:nsid w:val="48B05252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12">
    <w:nsid w:val="492379FF"/>
    <w:multiLevelType w:val="hybridMultilevel"/>
    <w:tmpl w:val="12FA86F8"/>
    <w:lvl w:ilvl="0" w:tplc="EAAC64A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1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82880"/>
    <w:multiLevelType w:val="multilevel"/>
    <w:tmpl w:val="1D0231B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4"/>
      <w:numFmt w:val="decimal"/>
      <w:isLgl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9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2" w:hanging="2160"/>
      </w:pPr>
      <w:rPr>
        <w:rFonts w:hint="default"/>
      </w:rPr>
    </w:lvl>
  </w:abstractNum>
  <w:abstractNum w:abstractNumId="14">
    <w:nsid w:val="4E28128C"/>
    <w:multiLevelType w:val="hybridMultilevel"/>
    <w:tmpl w:val="D6C6EECE"/>
    <w:lvl w:ilvl="0" w:tplc="340A0019">
      <w:start w:val="1"/>
      <w:numFmt w:val="lowerLetter"/>
      <w:lvlText w:val="%1."/>
      <w:lvlJc w:val="left"/>
      <w:pPr>
        <w:ind w:left="1070" w:hanging="360"/>
      </w:pPr>
    </w:lvl>
    <w:lvl w:ilvl="1" w:tplc="340A0019" w:tentative="1">
      <w:start w:val="1"/>
      <w:numFmt w:val="lowerLetter"/>
      <w:lvlText w:val="%2."/>
      <w:lvlJc w:val="left"/>
      <w:pPr>
        <w:ind w:left="1872" w:hanging="360"/>
      </w:pPr>
    </w:lvl>
    <w:lvl w:ilvl="2" w:tplc="340A001B" w:tentative="1">
      <w:start w:val="1"/>
      <w:numFmt w:val="lowerRoman"/>
      <w:lvlText w:val="%3."/>
      <w:lvlJc w:val="right"/>
      <w:pPr>
        <w:ind w:left="2592" w:hanging="180"/>
      </w:pPr>
    </w:lvl>
    <w:lvl w:ilvl="3" w:tplc="340A000F" w:tentative="1">
      <w:start w:val="1"/>
      <w:numFmt w:val="decimal"/>
      <w:lvlText w:val="%4."/>
      <w:lvlJc w:val="left"/>
      <w:pPr>
        <w:ind w:left="3312" w:hanging="360"/>
      </w:pPr>
    </w:lvl>
    <w:lvl w:ilvl="4" w:tplc="340A0019" w:tentative="1">
      <w:start w:val="1"/>
      <w:numFmt w:val="lowerLetter"/>
      <w:lvlText w:val="%5."/>
      <w:lvlJc w:val="left"/>
      <w:pPr>
        <w:ind w:left="4032" w:hanging="360"/>
      </w:pPr>
    </w:lvl>
    <w:lvl w:ilvl="5" w:tplc="340A001B" w:tentative="1">
      <w:start w:val="1"/>
      <w:numFmt w:val="lowerRoman"/>
      <w:lvlText w:val="%6."/>
      <w:lvlJc w:val="right"/>
      <w:pPr>
        <w:ind w:left="4752" w:hanging="180"/>
      </w:pPr>
    </w:lvl>
    <w:lvl w:ilvl="6" w:tplc="340A000F" w:tentative="1">
      <w:start w:val="1"/>
      <w:numFmt w:val="decimal"/>
      <w:lvlText w:val="%7."/>
      <w:lvlJc w:val="left"/>
      <w:pPr>
        <w:ind w:left="5472" w:hanging="360"/>
      </w:pPr>
    </w:lvl>
    <w:lvl w:ilvl="7" w:tplc="340A0019" w:tentative="1">
      <w:start w:val="1"/>
      <w:numFmt w:val="lowerLetter"/>
      <w:lvlText w:val="%8."/>
      <w:lvlJc w:val="left"/>
      <w:pPr>
        <w:ind w:left="6192" w:hanging="360"/>
      </w:pPr>
    </w:lvl>
    <w:lvl w:ilvl="8" w:tplc="34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3867855"/>
    <w:multiLevelType w:val="hybridMultilevel"/>
    <w:tmpl w:val="C1D6E5BA"/>
    <w:lvl w:ilvl="0" w:tplc="20FA73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A931C2"/>
    <w:multiLevelType w:val="hybridMultilevel"/>
    <w:tmpl w:val="C0867720"/>
    <w:lvl w:ilvl="0" w:tplc="007C09EA">
      <w:start w:val="1"/>
      <w:numFmt w:val="bullet"/>
      <w:lvlText w:val="-"/>
      <w:lvlJc w:val="left"/>
      <w:pPr>
        <w:ind w:left="1776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596120A3"/>
    <w:multiLevelType w:val="hybridMultilevel"/>
    <w:tmpl w:val="AA38D7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FF0FB3"/>
    <w:multiLevelType w:val="hybridMultilevel"/>
    <w:tmpl w:val="F96095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7D5F0B"/>
    <w:multiLevelType w:val="multilevel"/>
    <w:tmpl w:val="B9E4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15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16" w:hanging="1800"/>
      </w:pPr>
      <w:rPr>
        <w:rFonts w:hint="default"/>
      </w:rPr>
    </w:lvl>
  </w:abstractNum>
  <w:abstractNum w:abstractNumId="20">
    <w:nsid w:val="606122C3"/>
    <w:multiLevelType w:val="hybridMultilevel"/>
    <w:tmpl w:val="042EA5E2"/>
    <w:lvl w:ilvl="0" w:tplc="190AE2BC">
      <w:start w:val="5"/>
      <w:numFmt w:val="bullet"/>
      <w:lvlText w:val="-"/>
      <w:lvlJc w:val="left"/>
      <w:pPr>
        <w:ind w:left="720" w:hanging="360"/>
      </w:pPr>
      <w:rPr>
        <w:rFonts w:ascii="Futura Std Light" w:eastAsia="Times New Roman" w:hAnsi="Futura Std Light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C45432"/>
    <w:multiLevelType w:val="hybridMultilevel"/>
    <w:tmpl w:val="881AB51A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6922DD2"/>
    <w:multiLevelType w:val="hybridMultilevel"/>
    <w:tmpl w:val="A6B87228"/>
    <w:lvl w:ilvl="0" w:tplc="C10453DC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50" w:hanging="360"/>
      </w:pPr>
    </w:lvl>
    <w:lvl w:ilvl="2" w:tplc="340A001B" w:tentative="1">
      <w:start w:val="1"/>
      <w:numFmt w:val="lowerRoman"/>
      <w:lvlText w:val="%3."/>
      <w:lvlJc w:val="right"/>
      <w:pPr>
        <w:ind w:left="2870" w:hanging="180"/>
      </w:pPr>
    </w:lvl>
    <w:lvl w:ilvl="3" w:tplc="340A000F" w:tentative="1">
      <w:start w:val="1"/>
      <w:numFmt w:val="decimal"/>
      <w:lvlText w:val="%4."/>
      <w:lvlJc w:val="left"/>
      <w:pPr>
        <w:ind w:left="3590" w:hanging="360"/>
      </w:pPr>
    </w:lvl>
    <w:lvl w:ilvl="4" w:tplc="340A0019" w:tentative="1">
      <w:start w:val="1"/>
      <w:numFmt w:val="lowerLetter"/>
      <w:lvlText w:val="%5."/>
      <w:lvlJc w:val="left"/>
      <w:pPr>
        <w:ind w:left="4310" w:hanging="360"/>
      </w:pPr>
    </w:lvl>
    <w:lvl w:ilvl="5" w:tplc="340A001B" w:tentative="1">
      <w:start w:val="1"/>
      <w:numFmt w:val="lowerRoman"/>
      <w:lvlText w:val="%6."/>
      <w:lvlJc w:val="right"/>
      <w:pPr>
        <w:ind w:left="5030" w:hanging="180"/>
      </w:pPr>
    </w:lvl>
    <w:lvl w:ilvl="6" w:tplc="340A000F" w:tentative="1">
      <w:start w:val="1"/>
      <w:numFmt w:val="decimal"/>
      <w:lvlText w:val="%7."/>
      <w:lvlJc w:val="left"/>
      <w:pPr>
        <w:ind w:left="5750" w:hanging="360"/>
      </w:pPr>
    </w:lvl>
    <w:lvl w:ilvl="7" w:tplc="340A0019" w:tentative="1">
      <w:start w:val="1"/>
      <w:numFmt w:val="lowerLetter"/>
      <w:lvlText w:val="%8."/>
      <w:lvlJc w:val="left"/>
      <w:pPr>
        <w:ind w:left="6470" w:hanging="360"/>
      </w:pPr>
    </w:lvl>
    <w:lvl w:ilvl="8" w:tplc="34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>
    <w:nsid w:val="696876C2"/>
    <w:multiLevelType w:val="hybridMultilevel"/>
    <w:tmpl w:val="8EEEC36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AAB73E4"/>
    <w:multiLevelType w:val="hybridMultilevel"/>
    <w:tmpl w:val="3A60F040"/>
    <w:lvl w:ilvl="0" w:tplc="E0746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11096C"/>
    <w:multiLevelType w:val="hybridMultilevel"/>
    <w:tmpl w:val="29667748"/>
    <w:lvl w:ilvl="0" w:tplc="DCA891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EF5CE9"/>
    <w:multiLevelType w:val="multilevel"/>
    <w:tmpl w:val="213438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0032A0"/>
    <w:multiLevelType w:val="hybridMultilevel"/>
    <w:tmpl w:val="E08CE624"/>
    <w:lvl w:ilvl="0" w:tplc="ADA6311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785" w:hanging="360"/>
      </w:pPr>
    </w:lvl>
    <w:lvl w:ilvl="2" w:tplc="340A001B" w:tentative="1">
      <w:start w:val="1"/>
      <w:numFmt w:val="lowerRoman"/>
      <w:lvlText w:val="%3."/>
      <w:lvlJc w:val="right"/>
      <w:pPr>
        <w:ind w:left="2505" w:hanging="180"/>
      </w:pPr>
    </w:lvl>
    <w:lvl w:ilvl="3" w:tplc="340A000F" w:tentative="1">
      <w:start w:val="1"/>
      <w:numFmt w:val="decimal"/>
      <w:lvlText w:val="%4."/>
      <w:lvlJc w:val="left"/>
      <w:pPr>
        <w:ind w:left="3225" w:hanging="360"/>
      </w:pPr>
    </w:lvl>
    <w:lvl w:ilvl="4" w:tplc="340A0019" w:tentative="1">
      <w:start w:val="1"/>
      <w:numFmt w:val="lowerLetter"/>
      <w:lvlText w:val="%5."/>
      <w:lvlJc w:val="left"/>
      <w:pPr>
        <w:ind w:left="3945" w:hanging="360"/>
      </w:pPr>
    </w:lvl>
    <w:lvl w:ilvl="5" w:tplc="340A001B" w:tentative="1">
      <w:start w:val="1"/>
      <w:numFmt w:val="lowerRoman"/>
      <w:lvlText w:val="%6."/>
      <w:lvlJc w:val="right"/>
      <w:pPr>
        <w:ind w:left="4665" w:hanging="180"/>
      </w:pPr>
    </w:lvl>
    <w:lvl w:ilvl="6" w:tplc="340A000F" w:tentative="1">
      <w:start w:val="1"/>
      <w:numFmt w:val="decimal"/>
      <w:lvlText w:val="%7."/>
      <w:lvlJc w:val="left"/>
      <w:pPr>
        <w:ind w:left="5385" w:hanging="360"/>
      </w:pPr>
    </w:lvl>
    <w:lvl w:ilvl="7" w:tplc="340A0019" w:tentative="1">
      <w:start w:val="1"/>
      <w:numFmt w:val="lowerLetter"/>
      <w:lvlText w:val="%8."/>
      <w:lvlJc w:val="left"/>
      <w:pPr>
        <w:ind w:left="6105" w:hanging="360"/>
      </w:pPr>
    </w:lvl>
    <w:lvl w:ilvl="8" w:tplc="3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6FCC3A89"/>
    <w:multiLevelType w:val="hybridMultilevel"/>
    <w:tmpl w:val="9C5851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B6462"/>
    <w:multiLevelType w:val="hybridMultilevel"/>
    <w:tmpl w:val="AE36ED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FE5427"/>
    <w:multiLevelType w:val="hybridMultilevel"/>
    <w:tmpl w:val="284C302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E5759"/>
    <w:multiLevelType w:val="hybridMultilevel"/>
    <w:tmpl w:val="0CC08822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"/>
  </w:num>
  <w:num w:numId="3">
    <w:abstractNumId w:val="23"/>
  </w:num>
  <w:num w:numId="4">
    <w:abstractNumId w:val="21"/>
  </w:num>
  <w:num w:numId="5">
    <w:abstractNumId w:val="16"/>
  </w:num>
  <w:num w:numId="6">
    <w:abstractNumId w:val="24"/>
  </w:num>
  <w:num w:numId="7">
    <w:abstractNumId w:val="19"/>
  </w:num>
  <w:num w:numId="8">
    <w:abstractNumId w:val="0"/>
  </w:num>
  <w:num w:numId="9">
    <w:abstractNumId w:val="10"/>
  </w:num>
  <w:num w:numId="10">
    <w:abstractNumId w:val="27"/>
  </w:num>
  <w:num w:numId="11">
    <w:abstractNumId w:val="15"/>
  </w:num>
  <w:num w:numId="12">
    <w:abstractNumId w:val="4"/>
  </w:num>
  <w:num w:numId="13">
    <w:abstractNumId w:val="25"/>
  </w:num>
  <w:num w:numId="14">
    <w:abstractNumId w:val="26"/>
  </w:num>
  <w:num w:numId="15">
    <w:abstractNumId w:val="31"/>
  </w:num>
  <w:num w:numId="16">
    <w:abstractNumId w:val="5"/>
  </w:num>
  <w:num w:numId="17">
    <w:abstractNumId w:val="6"/>
  </w:num>
  <w:num w:numId="18">
    <w:abstractNumId w:val="9"/>
  </w:num>
  <w:num w:numId="19">
    <w:abstractNumId w:val="13"/>
  </w:num>
  <w:num w:numId="20">
    <w:abstractNumId w:val="14"/>
  </w:num>
  <w:num w:numId="21">
    <w:abstractNumId w:val="22"/>
  </w:num>
  <w:num w:numId="22">
    <w:abstractNumId w:val="18"/>
  </w:num>
  <w:num w:numId="23">
    <w:abstractNumId w:val="7"/>
  </w:num>
  <w:num w:numId="24">
    <w:abstractNumId w:val="30"/>
  </w:num>
  <w:num w:numId="25">
    <w:abstractNumId w:val="29"/>
  </w:num>
  <w:num w:numId="26">
    <w:abstractNumId w:val="17"/>
  </w:num>
  <w:num w:numId="27">
    <w:abstractNumId w:val="3"/>
  </w:num>
  <w:num w:numId="28">
    <w:abstractNumId w:val="8"/>
  </w:num>
  <w:num w:numId="29">
    <w:abstractNumId w:val="28"/>
  </w:num>
  <w:num w:numId="30">
    <w:abstractNumId w:val="12"/>
  </w:num>
  <w:num w:numId="31">
    <w:abstractNumId w:val="2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99"/>
    <w:rsid w:val="000007C1"/>
    <w:rsid w:val="00003148"/>
    <w:rsid w:val="00014D3D"/>
    <w:rsid w:val="00020929"/>
    <w:rsid w:val="00020975"/>
    <w:rsid w:val="00030508"/>
    <w:rsid w:val="00034944"/>
    <w:rsid w:val="0004025F"/>
    <w:rsid w:val="00041188"/>
    <w:rsid w:val="00065EC8"/>
    <w:rsid w:val="000671AF"/>
    <w:rsid w:val="000852B5"/>
    <w:rsid w:val="00087C32"/>
    <w:rsid w:val="000A032B"/>
    <w:rsid w:val="000A6520"/>
    <w:rsid w:val="000B5911"/>
    <w:rsid w:val="000C0AA3"/>
    <w:rsid w:val="000C2E47"/>
    <w:rsid w:val="000C653A"/>
    <w:rsid w:val="000D021B"/>
    <w:rsid w:val="000D3DCD"/>
    <w:rsid w:val="000D60CD"/>
    <w:rsid w:val="000F4F40"/>
    <w:rsid w:val="000F7277"/>
    <w:rsid w:val="00113350"/>
    <w:rsid w:val="001145E3"/>
    <w:rsid w:val="00132BBC"/>
    <w:rsid w:val="00132FFB"/>
    <w:rsid w:val="00133AA2"/>
    <w:rsid w:val="0013548D"/>
    <w:rsid w:val="0014452E"/>
    <w:rsid w:val="00150286"/>
    <w:rsid w:val="00157088"/>
    <w:rsid w:val="001640F9"/>
    <w:rsid w:val="00170AA8"/>
    <w:rsid w:val="00183E12"/>
    <w:rsid w:val="00193DCF"/>
    <w:rsid w:val="0019431E"/>
    <w:rsid w:val="001A401C"/>
    <w:rsid w:val="001A652D"/>
    <w:rsid w:val="001A78CC"/>
    <w:rsid w:val="001B27AC"/>
    <w:rsid w:val="001C4543"/>
    <w:rsid w:val="001C4BB0"/>
    <w:rsid w:val="001C7E9D"/>
    <w:rsid w:val="001D213F"/>
    <w:rsid w:val="001D3815"/>
    <w:rsid w:val="001E06E3"/>
    <w:rsid w:val="001E09DF"/>
    <w:rsid w:val="001E446E"/>
    <w:rsid w:val="001F19C9"/>
    <w:rsid w:val="001F19F7"/>
    <w:rsid w:val="001F3F60"/>
    <w:rsid w:val="001F6824"/>
    <w:rsid w:val="00206B89"/>
    <w:rsid w:val="0021353A"/>
    <w:rsid w:val="00220033"/>
    <w:rsid w:val="00224DD1"/>
    <w:rsid w:val="00227F46"/>
    <w:rsid w:val="002305C7"/>
    <w:rsid w:val="00243F4F"/>
    <w:rsid w:val="002567A1"/>
    <w:rsid w:val="00260182"/>
    <w:rsid w:val="0026284E"/>
    <w:rsid w:val="00275CDA"/>
    <w:rsid w:val="00285898"/>
    <w:rsid w:val="002A5B0A"/>
    <w:rsid w:val="002A6462"/>
    <w:rsid w:val="002A7D2D"/>
    <w:rsid w:val="002B7DC2"/>
    <w:rsid w:val="002C20E6"/>
    <w:rsid w:val="002C53A3"/>
    <w:rsid w:val="002D3F03"/>
    <w:rsid w:val="002D4DCB"/>
    <w:rsid w:val="002F731F"/>
    <w:rsid w:val="003155BB"/>
    <w:rsid w:val="00317D9B"/>
    <w:rsid w:val="00327D24"/>
    <w:rsid w:val="003444E4"/>
    <w:rsid w:val="003469B2"/>
    <w:rsid w:val="003718B4"/>
    <w:rsid w:val="00372BC1"/>
    <w:rsid w:val="00373341"/>
    <w:rsid w:val="003823ED"/>
    <w:rsid w:val="00390B54"/>
    <w:rsid w:val="003A06F7"/>
    <w:rsid w:val="003A5D36"/>
    <w:rsid w:val="003B270B"/>
    <w:rsid w:val="003B79B9"/>
    <w:rsid w:val="003C303F"/>
    <w:rsid w:val="003D0C69"/>
    <w:rsid w:val="003D7308"/>
    <w:rsid w:val="003E1BFD"/>
    <w:rsid w:val="003E25C8"/>
    <w:rsid w:val="003E41F5"/>
    <w:rsid w:val="003E4271"/>
    <w:rsid w:val="003E59F9"/>
    <w:rsid w:val="003E69B4"/>
    <w:rsid w:val="003F1B86"/>
    <w:rsid w:val="003F6875"/>
    <w:rsid w:val="003F786E"/>
    <w:rsid w:val="00401308"/>
    <w:rsid w:val="00403BF5"/>
    <w:rsid w:val="00406F33"/>
    <w:rsid w:val="004124AD"/>
    <w:rsid w:val="0041291E"/>
    <w:rsid w:val="004140C1"/>
    <w:rsid w:val="00414472"/>
    <w:rsid w:val="004213A8"/>
    <w:rsid w:val="004215D9"/>
    <w:rsid w:val="00433A96"/>
    <w:rsid w:val="00436350"/>
    <w:rsid w:val="0043666C"/>
    <w:rsid w:val="00453678"/>
    <w:rsid w:val="00454B36"/>
    <w:rsid w:val="0046294B"/>
    <w:rsid w:val="00464778"/>
    <w:rsid w:val="00465499"/>
    <w:rsid w:val="0046579C"/>
    <w:rsid w:val="004657D2"/>
    <w:rsid w:val="004805CF"/>
    <w:rsid w:val="004806C2"/>
    <w:rsid w:val="00480E45"/>
    <w:rsid w:val="0048366B"/>
    <w:rsid w:val="00484811"/>
    <w:rsid w:val="00495DB5"/>
    <w:rsid w:val="004A0213"/>
    <w:rsid w:val="004A2A42"/>
    <w:rsid w:val="004A4602"/>
    <w:rsid w:val="004A7EF5"/>
    <w:rsid w:val="004C4673"/>
    <w:rsid w:val="004E07CE"/>
    <w:rsid w:val="004E1BFC"/>
    <w:rsid w:val="004E2674"/>
    <w:rsid w:val="004E35FC"/>
    <w:rsid w:val="004E38F8"/>
    <w:rsid w:val="004F2C5E"/>
    <w:rsid w:val="004F419D"/>
    <w:rsid w:val="0050149D"/>
    <w:rsid w:val="00511ECF"/>
    <w:rsid w:val="00512838"/>
    <w:rsid w:val="0051400B"/>
    <w:rsid w:val="005148FC"/>
    <w:rsid w:val="00520EED"/>
    <w:rsid w:val="00524960"/>
    <w:rsid w:val="0052774A"/>
    <w:rsid w:val="005336C9"/>
    <w:rsid w:val="00541C99"/>
    <w:rsid w:val="00550A46"/>
    <w:rsid w:val="00550C53"/>
    <w:rsid w:val="005529A9"/>
    <w:rsid w:val="00570BF8"/>
    <w:rsid w:val="00574B2F"/>
    <w:rsid w:val="00575A40"/>
    <w:rsid w:val="00581568"/>
    <w:rsid w:val="00583738"/>
    <w:rsid w:val="00586ECC"/>
    <w:rsid w:val="0059619B"/>
    <w:rsid w:val="005A61E9"/>
    <w:rsid w:val="005B003E"/>
    <w:rsid w:val="005B2896"/>
    <w:rsid w:val="005B71D2"/>
    <w:rsid w:val="005C49DE"/>
    <w:rsid w:val="005C5655"/>
    <w:rsid w:val="005C741A"/>
    <w:rsid w:val="005C7A9E"/>
    <w:rsid w:val="005D0A35"/>
    <w:rsid w:val="005D2246"/>
    <w:rsid w:val="005D58C2"/>
    <w:rsid w:val="005D64A4"/>
    <w:rsid w:val="005E7C08"/>
    <w:rsid w:val="0060469F"/>
    <w:rsid w:val="00612826"/>
    <w:rsid w:val="00617603"/>
    <w:rsid w:val="006213A7"/>
    <w:rsid w:val="006354DB"/>
    <w:rsid w:val="0065058F"/>
    <w:rsid w:val="00652AF7"/>
    <w:rsid w:val="00660E89"/>
    <w:rsid w:val="006654DE"/>
    <w:rsid w:val="0066630D"/>
    <w:rsid w:val="00684798"/>
    <w:rsid w:val="00684F68"/>
    <w:rsid w:val="00687AC3"/>
    <w:rsid w:val="00690ADF"/>
    <w:rsid w:val="00693916"/>
    <w:rsid w:val="00695BD8"/>
    <w:rsid w:val="006B4426"/>
    <w:rsid w:val="006B5A45"/>
    <w:rsid w:val="006B5E74"/>
    <w:rsid w:val="006D1232"/>
    <w:rsid w:val="006E22EA"/>
    <w:rsid w:val="006E46A8"/>
    <w:rsid w:val="006F3C46"/>
    <w:rsid w:val="006F54D7"/>
    <w:rsid w:val="00712700"/>
    <w:rsid w:val="00716A98"/>
    <w:rsid w:val="00720435"/>
    <w:rsid w:val="00732C94"/>
    <w:rsid w:val="0073568C"/>
    <w:rsid w:val="007374AF"/>
    <w:rsid w:val="00741004"/>
    <w:rsid w:val="00742143"/>
    <w:rsid w:val="00744718"/>
    <w:rsid w:val="0074618F"/>
    <w:rsid w:val="00753323"/>
    <w:rsid w:val="00757EDC"/>
    <w:rsid w:val="0076407C"/>
    <w:rsid w:val="00767F5E"/>
    <w:rsid w:val="0077449E"/>
    <w:rsid w:val="0077606E"/>
    <w:rsid w:val="00781CC3"/>
    <w:rsid w:val="00782977"/>
    <w:rsid w:val="00783A78"/>
    <w:rsid w:val="007866F5"/>
    <w:rsid w:val="00792991"/>
    <w:rsid w:val="00792B3D"/>
    <w:rsid w:val="0079373A"/>
    <w:rsid w:val="00793AA7"/>
    <w:rsid w:val="00793F14"/>
    <w:rsid w:val="00794DAF"/>
    <w:rsid w:val="007A39CA"/>
    <w:rsid w:val="007A6C3E"/>
    <w:rsid w:val="007A76BB"/>
    <w:rsid w:val="007B06F6"/>
    <w:rsid w:val="007B7EBE"/>
    <w:rsid w:val="007C42EF"/>
    <w:rsid w:val="007D4310"/>
    <w:rsid w:val="007E5CA4"/>
    <w:rsid w:val="007E6FEC"/>
    <w:rsid w:val="007F2B7A"/>
    <w:rsid w:val="007F40F0"/>
    <w:rsid w:val="00805876"/>
    <w:rsid w:val="00807790"/>
    <w:rsid w:val="00810C7E"/>
    <w:rsid w:val="00811E29"/>
    <w:rsid w:val="00814DD9"/>
    <w:rsid w:val="00820594"/>
    <w:rsid w:val="0082210A"/>
    <w:rsid w:val="00822E56"/>
    <w:rsid w:val="00825615"/>
    <w:rsid w:val="0085494E"/>
    <w:rsid w:val="00871E3B"/>
    <w:rsid w:val="00871F60"/>
    <w:rsid w:val="00875D0E"/>
    <w:rsid w:val="0088306E"/>
    <w:rsid w:val="00883FB6"/>
    <w:rsid w:val="00886604"/>
    <w:rsid w:val="008945EE"/>
    <w:rsid w:val="008A6822"/>
    <w:rsid w:val="008B3DD6"/>
    <w:rsid w:val="008B5522"/>
    <w:rsid w:val="008B7344"/>
    <w:rsid w:val="008C50A9"/>
    <w:rsid w:val="008C7FE5"/>
    <w:rsid w:val="008E5D97"/>
    <w:rsid w:val="008F3581"/>
    <w:rsid w:val="008F4E92"/>
    <w:rsid w:val="008F7B18"/>
    <w:rsid w:val="0090712F"/>
    <w:rsid w:val="00907386"/>
    <w:rsid w:val="00910AB8"/>
    <w:rsid w:val="00912F42"/>
    <w:rsid w:val="00913AAB"/>
    <w:rsid w:val="00926F77"/>
    <w:rsid w:val="00931B19"/>
    <w:rsid w:val="00937BF7"/>
    <w:rsid w:val="009473A6"/>
    <w:rsid w:val="00947674"/>
    <w:rsid w:val="00950805"/>
    <w:rsid w:val="0095216B"/>
    <w:rsid w:val="00975269"/>
    <w:rsid w:val="00980CBF"/>
    <w:rsid w:val="0098163D"/>
    <w:rsid w:val="0098185D"/>
    <w:rsid w:val="00991CA2"/>
    <w:rsid w:val="00992982"/>
    <w:rsid w:val="009936BC"/>
    <w:rsid w:val="009952C3"/>
    <w:rsid w:val="00997CDF"/>
    <w:rsid w:val="009A018E"/>
    <w:rsid w:val="009B687F"/>
    <w:rsid w:val="009E0989"/>
    <w:rsid w:val="009E1B9A"/>
    <w:rsid w:val="009E4880"/>
    <w:rsid w:val="009E5010"/>
    <w:rsid w:val="009E7370"/>
    <w:rsid w:val="009F1C05"/>
    <w:rsid w:val="009F787A"/>
    <w:rsid w:val="00A02C77"/>
    <w:rsid w:val="00A101AE"/>
    <w:rsid w:val="00A101CB"/>
    <w:rsid w:val="00A14CEA"/>
    <w:rsid w:val="00A1724E"/>
    <w:rsid w:val="00A1731C"/>
    <w:rsid w:val="00A229DE"/>
    <w:rsid w:val="00A2357F"/>
    <w:rsid w:val="00A3335F"/>
    <w:rsid w:val="00A33999"/>
    <w:rsid w:val="00A40AB3"/>
    <w:rsid w:val="00A40D05"/>
    <w:rsid w:val="00A41D78"/>
    <w:rsid w:val="00A474A6"/>
    <w:rsid w:val="00A511EA"/>
    <w:rsid w:val="00A52612"/>
    <w:rsid w:val="00A54DCA"/>
    <w:rsid w:val="00A64326"/>
    <w:rsid w:val="00A7103E"/>
    <w:rsid w:val="00A75502"/>
    <w:rsid w:val="00A820A4"/>
    <w:rsid w:val="00A91594"/>
    <w:rsid w:val="00A9228B"/>
    <w:rsid w:val="00A96040"/>
    <w:rsid w:val="00A97CBC"/>
    <w:rsid w:val="00AA26A4"/>
    <w:rsid w:val="00AA5C58"/>
    <w:rsid w:val="00AA69DE"/>
    <w:rsid w:val="00AA6B65"/>
    <w:rsid w:val="00AB0D8D"/>
    <w:rsid w:val="00AB4E10"/>
    <w:rsid w:val="00AD5AC3"/>
    <w:rsid w:val="00AD739B"/>
    <w:rsid w:val="00AE1FB3"/>
    <w:rsid w:val="00AE3999"/>
    <w:rsid w:val="00AE419B"/>
    <w:rsid w:val="00AF2415"/>
    <w:rsid w:val="00AF3059"/>
    <w:rsid w:val="00AF3D0B"/>
    <w:rsid w:val="00AF486F"/>
    <w:rsid w:val="00B06CBD"/>
    <w:rsid w:val="00B15D43"/>
    <w:rsid w:val="00B22B9C"/>
    <w:rsid w:val="00B376B1"/>
    <w:rsid w:val="00B515D4"/>
    <w:rsid w:val="00B54667"/>
    <w:rsid w:val="00B64410"/>
    <w:rsid w:val="00B67818"/>
    <w:rsid w:val="00B710D4"/>
    <w:rsid w:val="00B74B4C"/>
    <w:rsid w:val="00B76EEA"/>
    <w:rsid w:val="00B8281F"/>
    <w:rsid w:val="00B90403"/>
    <w:rsid w:val="00B921EE"/>
    <w:rsid w:val="00BA1A93"/>
    <w:rsid w:val="00BA3A50"/>
    <w:rsid w:val="00BA5ACC"/>
    <w:rsid w:val="00BA60C6"/>
    <w:rsid w:val="00BB3A2A"/>
    <w:rsid w:val="00BB4D47"/>
    <w:rsid w:val="00BB7B9F"/>
    <w:rsid w:val="00BE0FD5"/>
    <w:rsid w:val="00BE2D27"/>
    <w:rsid w:val="00BE5617"/>
    <w:rsid w:val="00C0274E"/>
    <w:rsid w:val="00C03F58"/>
    <w:rsid w:val="00C065FF"/>
    <w:rsid w:val="00C12045"/>
    <w:rsid w:val="00C12493"/>
    <w:rsid w:val="00C27389"/>
    <w:rsid w:val="00C30E1F"/>
    <w:rsid w:val="00C315DA"/>
    <w:rsid w:val="00C3774E"/>
    <w:rsid w:val="00C41AA6"/>
    <w:rsid w:val="00C46880"/>
    <w:rsid w:val="00C53E21"/>
    <w:rsid w:val="00C57C5F"/>
    <w:rsid w:val="00C57E80"/>
    <w:rsid w:val="00C62FC4"/>
    <w:rsid w:val="00C66EF1"/>
    <w:rsid w:val="00C76F34"/>
    <w:rsid w:val="00C77B66"/>
    <w:rsid w:val="00C855F5"/>
    <w:rsid w:val="00C90C47"/>
    <w:rsid w:val="00C9684A"/>
    <w:rsid w:val="00CA5C35"/>
    <w:rsid w:val="00CA6878"/>
    <w:rsid w:val="00CB4139"/>
    <w:rsid w:val="00CB52D9"/>
    <w:rsid w:val="00CC6671"/>
    <w:rsid w:val="00CD3A6B"/>
    <w:rsid w:val="00CD755E"/>
    <w:rsid w:val="00CF753A"/>
    <w:rsid w:val="00D14222"/>
    <w:rsid w:val="00D14EE8"/>
    <w:rsid w:val="00D176A1"/>
    <w:rsid w:val="00D236E5"/>
    <w:rsid w:val="00D24243"/>
    <w:rsid w:val="00D25764"/>
    <w:rsid w:val="00D31DCE"/>
    <w:rsid w:val="00D31E1D"/>
    <w:rsid w:val="00D406CC"/>
    <w:rsid w:val="00D502DC"/>
    <w:rsid w:val="00D617D1"/>
    <w:rsid w:val="00D62316"/>
    <w:rsid w:val="00D66411"/>
    <w:rsid w:val="00D6668D"/>
    <w:rsid w:val="00D72655"/>
    <w:rsid w:val="00D73CA5"/>
    <w:rsid w:val="00D80339"/>
    <w:rsid w:val="00D8047E"/>
    <w:rsid w:val="00D82D62"/>
    <w:rsid w:val="00DA2C4C"/>
    <w:rsid w:val="00DB6036"/>
    <w:rsid w:val="00DC0873"/>
    <w:rsid w:val="00DD0EE5"/>
    <w:rsid w:val="00DE7750"/>
    <w:rsid w:val="00DE7BE6"/>
    <w:rsid w:val="00DF18B8"/>
    <w:rsid w:val="00DF2AF7"/>
    <w:rsid w:val="00E105FD"/>
    <w:rsid w:val="00E12EEA"/>
    <w:rsid w:val="00E24639"/>
    <w:rsid w:val="00E41F8A"/>
    <w:rsid w:val="00E423AD"/>
    <w:rsid w:val="00E56CCE"/>
    <w:rsid w:val="00E61150"/>
    <w:rsid w:val="00E62F0B"/>
    <w:rsid w:val="00E73157"/>
    <w:rsid w:val="00E74BA4"/>
    <w:rsid w:val="00E74BBC"/>
    <w:rsid w:val="00E90FC3"/>
    <w:rsid w:val="00E95FF0"/>
    <w:rsid w:val="00E96709"/>
    <w:rsid w:val="00EA0628"/>
    <w:rsid w:val="00EA7272"/>
    <w:rsid w:val="00EB68A9"/>
    <w:rsid w:val="00EB6A5C"/>
    <w:rsid w:val="00EC7F42"/>
    <w:rsid w:val="00ED28C9"/>
    <w:rsid w:val="00ED28F4"/>
    <w:rsid w:val="00ED7646"/>
    <w:rsid w:val="00EE0290"/>
    <w:rsid w:val="00EE799B"/>
    <w:rsid w:val="00EF4CD1"/>
    <w:rsid w:val="00F01686"/>
    <w:rsid w:val="00F01942"/>
    <w:rsid w:val="00F13973"/>
    <w:rsid w:val="00F20F9F"/>
    <w:rsid w:val="00F21CB1"/>
    <w:rsid w:val="00F326FE"/>
    <w:rsid w:val="00F402F2"/>
    <w:rsid w:val="00F450FE"/>
    <w:rsid w:val="00F51C4D"/>
    <w:rsid w:val="00F579BC"/>
    <w:rsid w:val="00F62840"/>
    <w:rsid w:val="00F70718"/>
    <w:rsid w:val="00F778A5"/>
    <w:rsid w:val="00F817CB"/>
    <w:rsid w:val="00F844DF"/>
    <w:rsid w:val="00F84736"/>
    <w:rsid w:val="00F865E5"/>
    <w:rsid w:val="00F92F7E"/>
    <w:rsid w:val="00F9346D"/>
    <w:rsid w:val="00FA2910"/>
    <w:rsid w:val="00FA3A3B"/>
    <w:rsid w:val="00FA49E4"/>
    <w:rsid w:val="00FA78C1"/>
    <w:rsid w:val="00FC32A9"/>
    <w:rsid w:val="00FC511D"/>
    <w:rsid w:val="00FC7358"/>
    <w:rsid w:val="00FD3E57"/>
    <w:rsid w:val="00FD54D6"/>
    <w:rsid w:val="00FE12F4"/>
    <w:rsid w:val="00FE23A8"/>
    <w:rsid w:val="00FE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C35E71"/>
  <w15:docId w15:val="{78FAEBC8-DAAB-48D6-9550-7E07BBBF2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1C99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C30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03F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41004"/>
    <w:pPr>
      <w:ind w:left="708"/>
    </w:pPr>
  </w:style>
  <w:style w:type="table" w:styleId="Tablaconcuadrcula">
    <w:name w:val="Table Grid"/>
    <w:basedOn w:val="Tablanormal"/>
    <w:uiPriority w:val="59"/>
    <w:rsid w:val="006505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1204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2045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1204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045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71F60"/>
    <w:rPr>
      <w:color w:val="6B9F25" w:themeColor="hyperlink"/>
      <w:u w:val="single"/>
    </w:rPr>
  </w:style>
  <w:style w:type="paragraph" w:styleId="Sinespaciado">
    <w:name w:val="No Spacing"/>
    <w:uiPriority w:val="1"/>
    <w:qFormat/>
    <w:rsid w:val="00E90FC3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Cuadrculaclara-nfasis3">
    <w:name w:val="Light Grid Accent 3"/>
    <w:basedOn w:val="Tablanormal"/>
    <w:uiPriority w:val="62"/>
    <w:rsid w:val="00F9346D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B90403"/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21353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5E7C0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E7C0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E7C08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7C0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7C08"/>
    <w:rPr>
      <w:rFonts w:ascii="Times New Roman" w:eastAsia="Times New Roman" w:hAnsi="Times New Roman"/>
      <w:b/>
      <w:bCs/>
      <w:lang w:val="es-ES" w:eastAsia="es-ES"/>
    </w:rPr>
  </w:style>
  <w:style w:type="table" w:styleId="Listaclara-nfasis3">
    <w:name w:val="Light List Accent 3"/>
    <w:basedOn w:val="Tablanormal"/>
    <w:uiPriority w:val="61"/>
    <w:rsid w:val="00CA6878"/>
    <w:tblPr>
      <w:tblStyleRowBandSize w:val="1"/>
      <w:tblStyleColBandSize w:val="1"/>
      <w:tblInd w:w="0" w:type="dxa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Cuadrculamedia1-nfasis3">
    <w:name w:val="Medium Grid 1 Accent 3"/>
    <w:basedOn w:val="Tablanormal"/>
    <w:uiPriority w:val="67"/>
    <w:rsid w:val="00CA6878"/>
    <w:tblPr>
      <w:tblStyleRowBandSize w:val="1"/>
      <w:tblStyleColBandSize w:val="1"/>
      <w:tblInd w:w="0" w:type="dxa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uadrculaclara-nfasis2">
    <w:name w:val="Light Grid Accent 2"/>
    <w:basedOn w:val="Tablanormal"/>
    <w:uiPriority w:val="62"/>
    <w:rsid w:val="00792991"/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Sombreadomedio1-nfasis2">
    <w:name w:val="Medium Shading 1 Accent 2"/>
    <w:basedOn w:val="Tablanormal"/>
    <w:uiPriority w:val="63"/>
    <w:rsid w:val="00997CDF"/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E1FB3"/>
    <w:tblPr>
      <w:tblStyleRowBandSize w:val="1"/>
      <w:tblStyleColBandSize w:val="1"/>
      <w:tblInd w:w="0" w:type="dxa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Cuadrculamedia1-nfasis2">
    <w:name w:val="Medium Grid 1 Accent 2"/>
    <w:basedOn w:val="Tablanormal"/>
    <w:uiPriority w:val="67"/>
    <w:rsid w:val="00AE1FB3"/>
    <w:tblPr>
      <w:tblStyleRowBandSize w:val="1"/>
      <w:tblStyleColBandSize w:val="1"/>
      <w:tblInd w:w="0" w:type="dxa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Sombreadoclaro-nfasis2">
    <w:name w:val="Light Shading Accent 2"/>
    <w:basedOn w:val="Tablanormal"/>
    <w:uiPriority w:val="60"/>
    <w:rsid w:val="00A52612"/>
    <w:rPr>
      <w:color w:val="761E28" w:themeColor="accent2" w:themeShade="BF"/>
    </w:rPr>
    <w:tblPr>
      <w:tblStyleRowBandSize w:val="1"/>
      <w:tblStyleColBandSize w:val="1"/>
      <w:tblInd w:w="0" w:type="dxa"/>
      <w:tblBorders>
        <w:top w:val="single" w:sz="8" w:space="0" w:color="9F2936" w:themeColor="accent2"/>
        <w:bottom w:val="single" w:sz="8" w:space="0" w:color="9F29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Sombreadoclaro-nfasis5">
    <w:name w:val="Light Shading Accent 5"/>
    <w:basedOn w:val="Tablanormal"/>
    <w:uiPriority w:val="60"/>
    <w:rsid w:val="00065EC8"/>
    <w:rPr>
      <w:color w:val="473659" w:themeColor="accent5" w:themeShade="BF"/>
    </w:rPr>
    <w:tblPr>
      <w:tblStyleRowBandSize w:val="1"/>
      <w:tblStyleColBandSize w:val="1"/>
      <w:tblInd w:w="0" w:type="dxa"/>
      <w:tblBorders>
        <w:top w:val="single" w:sz="8" w:space="0" w:color="604878" w:themeColor="accent5"/>
        <w:bottom w:val="single" w:sz="8" w:space="0" w:color="60487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specto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Aspect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8DCDA-7EB1-451C-833D-41B75EC67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4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xii</dc:creator>
  <cp:lastModifiedBy>Apoyo DIDECO</cp:lastModifiedBy>
  <cp:revision>2</cp:revision>
  <cp:lastPrinted>2021-08-26T12:46:00Z</cp:lastPrinted>
  <dcterms:created xsi:type="dcterms:W3CDTF">2021-09-06T13:18:00Z</dcterms:created>
  <dcterms:modified xsi:type="dcterms:W3CDTF">2021-09-06T13:18:00Z</dcterms:modified>
</cp:coreProperties>
</file>